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กรรมการกองทุน สปสช.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 กันยา</w:t>
      </w:r>
      <w:r w:rsidR="00FE43FB">
        <w:rPr>
          <w:rFonts w:ascii="TH SarabunIT๙" w:hAnsi="TH SarabunIT๙" w:cs="TH SarabunIT๙" w:hint="cs"/>
          <w:b/>
          <w:bCs/>
          <w:sz w:val="32"/>
          <w:szCs w:val="32"/>
          <w:cs/>
        </w:rPr>
        <w:t>ยน พ.ศ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.</w:t>
      </w:r>
    </w:p>
    <w:p w:rsidR="00484FBA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484FBA" w:rsidRPr="00427FD8" w:rsidRDefault="00484FBA" w:rsidP="00484FB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นายแวโซ๊ะ  ลาเต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นายซาการียา  กาเล็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นายฮับดุลฮาเล็ม  ดาซ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นางมารีมะห์  มาหม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นางแซเราะ  มะ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ับดุลมานับ  เจ๊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8.นายอับดุลอายัด  เจะมิ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9.นายดอหะ  เจะฮ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.นายเจะอาลี  เจะ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1.นางนูไรนี  มาลาย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และเลขานุการ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2.นางสาวพัชราภรณ์  เรืองเพ็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6071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ู้ช่วยเลขานุการ  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ผู้ไม่มา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>1.นายซาการียา  กาเล็ง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องประธานกองทุนฯ</w:t>
      </w:r>
    </w:p>
    <w:p w:rsidR="00484FBA" w:rsidRDefault="000A487B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>.นายมาหามะ  ตาเหร์</w:t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4FB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กรรมการ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นางสาวฮาซะน๊ะ  เจะโก๊ะ </w:t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72602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กรรมการ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0A487B" w:rsidRPr="00427FD8" w:rsidRDefault="000A487B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0456FE" w:rsidRDefault="00484FBA" w:rsidP="00484FBA">
      <w:pPr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3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Pr="00427F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น.</w:t>
      </w:r>
    </w:p>
    <w:p w:rsidR="00484FBA" w:rsidRPr="007E3B3F" w:rsidRDefault="00484FBA" w:rsidP="003A2DEE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Pr="007E3B3F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7E3B3F">
        <w:rPr>
          <w:rFonts w:ascii="TH SarabunIT๙" w:hAnsi="TH SarabunIT๙" w:cs="TH SarabunIT๙"/>
          <w:color w:val="FF0000"/>
          <w:sz w:val="32"/>
          <w:szCs w:val="32"/>
          <w:cs/>
        </w:rPr>
        <w:t>ประธานคณะกรรมการบริหารกองทุนหลักประกันสุขภาพในระดับท้องถิ่นขององค์การบริหารส่วนตำบล</w:t>
      </w:r>
      <w:r w:rsidRPr="007E3B3F">
        <w:rPr>
          <w:rFonts w:ascii="TH SarabunIT๙" w:hAnsi="TH SarabunIT๙" w:cs="TH SarabunIT๙" w:hint="cs"/>
          <w:color w:val="FF0000"/>
          <w:sz w:val="32"/>
          <w:szCs w:val="32"/>
          <w:cs/>
        </w:rPr>
        <w:t>ราตาปันยัง</w:t>
      </w:r>
      <w:r w:rsidRPr="007E3B3F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เป็นประธานกล่าวเปิดประชุม</w:t>
      </w:r>
    </w:p>
    <w:p w:rsidR="00484FBA" w:rsidRPr="00427FD8" w:rsidRDefault="00484FBA" w:rsidP="00484FBA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ต่อที่ประชุม</w:t>
      </w:r>
    </w:p>
    <w:p w:rsidR="00484FBA" w:rsidRDefault="00484FBA" w:rsidP="00484FBA">
      <w:pPr>
        <w:ind w:left="2880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B6071" w:rsidRPr="001B6071" w:rsidRDefault="001B6071" w:rsidP="00484FBA">
      <w:pPr>
        <w:ind w:left="2880"/>
        <w:jc w:val="left"/>
        <w:rPr>
          <w:rFonts w:ascii="TH SarabunIT๙" w:hAnsi="TH SarabunIT๙" w:cs="TH SarabunIT๙"/>
          <w:sz w:val="12"/>
          <w:szCs w:val="1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4FBA" w:rsidRPr="001B6071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ผ่านมา</w:t>
      </w:r>
    </w:p>
    <w:p w:rsidR="00484FBA" w:rsidRDefault="00484FBA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 เชิญทุกท่านตรวจบันทึกรายงานการประชุม</w:t>
      </w:r>
      <w:r w:rsidR="000A487B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0A487B">
        <w:rPr>
          <w:rFonts w:ascii="TH SarabunIT๙" w:hAnsi="TH SarabunIT๙" w:cs="TH SarabunIT๙" w:hint="cs"/>
          <w:sz w:val="32"/>
          <w:szCs w:val="32"/>
          <w:cs/>
        </w:rPr>
        <w:t>/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เดือน เมษายน </w:t>
      </w:r>
      <w:r w:rsidRPr="005F3F6E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1  เวลา 13.30 น.เป็นต้นไป  </w:t>
      </w:r>
    </w:p>
    <w:p w:rsidR="003A2DEE" w:rsidRDefault="00484FBA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ณ ห้องประชุมสภาองค์การบริหารส่วนตำบลราตาปันยัง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ไปแล้วนั้น </w:t>
      </w:r>
    </w:p>
    <w:p w:rsidR="00484FBA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มีท่านใดประสงค์จะแก้ไขเพิ่มเติม ถ้าไม่มี ขอมติรับรองรายงาน</w:t>
      </w:r>
    </w:p>
    <w:p w:rsidR="003A2DEE" w:rsidRP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484FBA" w:rsidRDefault="00484FBA" w:rsidP="003A2D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 มีมติเห็นชอบรับรองรายงานการประชุม</w:t>
      </w:r>
    </w:p>
    <w:p w:rsidR="00484FBA" w:rsidRPr="003A2DEE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77EDE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สรุปผลการดำเนินงานกองทุนฯ ปีงบประมาณ 2561</w:t>
      </w:r>
    </w:p>
    <w:p w:rsidR="00B77EDE" w:rsidRDefault="00B77EDE" w:rsidP="003A2D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พล 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ดำเนินงานตามโครงการปี 2558 ขอเชิญเจ้าหน้าที่ประธา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ชี้แจง </w:t>
      </w:r>
      <w:r w:rsidRPr="00427FD8">
        <w:rPr>
          <w:rFonts w:ascii="TH SarabunIT๙" w:hAnsi="TH SarabunIT๙" w:cs="TH SarabunIT๙"/>
          <w:sz w:val="32"/>
          <w:szCs w:val="32"/>
          <w:cs/>
        </w:rPr>
        <w:t xml:space="preserve">ขอเชิญเจ้าหน้าที่ได้บรรยายสรุปโครงการให้คณะกรรมการรับทราบ </w:t>
      </w:r>
    </w:p>
    <w:p w:rsidR="00484FBA" w:rsidRPr="005F3F6E" w:rsidRDefault="00B77EDE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>เพื่อการพิจารณาอนุมัติโครงการต่อไป</w:t>
      </w:r>
    </w:p>
    <w:p w:rsidR="00484FBA" w:rsidRDefault="00484FBA" w:rsidP="003A2DE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การดำเนินงานตามโครงการปี 2561 มีงบประมาณทั้งสิ้นที่กรรมการ/เลข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งค้างบัญชีไว้ 435,318บาท เงินค่าบริการสาธารณสุขที่ได้รับจาก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หลักประกันสุขภาพแห่งชาติจำนวน 192,195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ราตาปันยังสมทบอีกจำนวน 85,000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ับคืนจากการดำเนินแผน/โครงการจำนวน 535 บาท เงินได้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อกเบี้ยเงินฝากธนาคาร 816.48 บาท รวมทั้งสิ้น 713,864.48 บาท</w:t>
      </w:r>
    </w:p>
    <w:p w:rsidR="00484FBA" w:rsidRDefault="00484FBA" w:rsidP="003A2DEE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แต่ละโครงการจะมีค่าใช้จ่าย ดังนี้</w:t>
      </w:r>
    </w:p>
    <w:p w:rsidR="00484FBA" w:rsidRDefault="00484FBA" w:rsidP="003A2DE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3202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ใช้ยาสมเหตุสมพล คนราตาปันยังปลอดภัย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 17,400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</w:t>
      </w:r>
      <w:r w:rsidR="003A2DEE">
        <w:rPr>
          <w:rFonts w:ascii="TH SarabunIT๙" w:hAnsi="TH SarabunIT๙" w:cs="TH SarabunIT๙"/>
          <w:sz w:val="32"/>
          <w:szCs w:val="32"/>
        </w:rPr>
        <w:t xml:space="preserve"> </w:t>
      </w:r>
      <w:r w:rsidRPr="0023202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กิจกรรมกำจัดขยะปรับปรุงสิ่งแวดล้อมป้องกันโรคไข้เลือดออก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3,600 บาท</w:t>
      </w:r>
    </w:p>
    <w:p w:rsidR="003A2DEE" w:rsidRDefault="003A2DEE" w:rsidP="001B60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A2DEE" w:rsidRDefault="003A2DEE" w:rsidP="003A2DEE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ปรับเปลี่ยนพฤติกรรมสุขภาพประชาชนกลุ่มเสี่ยงในโรคเบาหวานและโรคความดันโลหิตสูง ตำบลราตาปันยัง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8,445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ติดตามเยี่ยมหญิงตั้งครรภ์ มารดาและทารกหลังคลอด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6,400 บาท</w:t>
      </w:r>
    </w:p>
    <w:p w:rsidR="00484FBA" w:rsidRDefault="00484FBA" w:rsidP="003A2DEE">
      <w:pPr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 w:rsidR="003A2DEE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โครงการส่งเสริมสุขภาพเด็กดีตำบลราตาปันยัง ปี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2561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,800 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3A2DE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259D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โครงการเยี่ยมผู้สูงอายุติดบ้านติดเตียง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11,300 บาท</w:t>
      </w:r>
    </w:p>
    <w:p w:rsidR="00CE7B75" w:rsidRDefault="00CE7B75" w:rsidP="003A2DEE">
      <w:pPr>
        <w:ind w:left="211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7.</w:t>
      </w:r>
      <w:r w:rsidR="003A2DE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บริหารกองทุน พัฒนาศักยภาพและการพัฒนาระบบบริหาร</w:t>
      </w:r>
    </w:p>
    <w:p w:rsidR="00CE7B75" w:rsidRDefault="00CE7B75" w:rsidP="003A2DEE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 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484FBA" w:rsidRDefault="00484FBA" w:rsidP="003A2DEE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วมเป็นงบประมาณทั้งสิ้น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 xml:space="preserve">132,945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76E28" w:rsidRDefault="00376E28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เอกสารที่แจกให้แล้วนั้น)</w:t>
      </w:r>
    </w:p>
    <w:p w:rsidR="00B77EDE" w:rsidRDefault="00B77EDE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ยฮับดุลฮาเล็ม  ดาซ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7EDE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สอบถามเกี่ยวกับโครงการว่ามีโครงการใดมีเงินเหลือหรือไม่</w:t>
      </w:r>
    </w:p>
    <w:p w:rsidR="00B77EDE" w:rsidRDefault="00B77EDE" w:rsidP="00484FB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CE7B75" w:rsidRDefault="00CE7B75" w:rsidP="001B60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โครงการบริหารกองทุน พัฒนาศักยภาพและการพัฒนาระบบกรรมการและ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ิหาร ตั้งงบประมาณไว้จำนวน 20,000 บาทนั้น  ซึ่งในปีงบประมาณ</w:t>
      </w:r>
    </w:p>
    <w:p w:rsidR="00CE7B75" w:rsidRDefault="00CE7B75" w:rsidP="001B6071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561 เนื่องจากมีการประชุมคณะกรรมการกองทุน ครั้งที่ 1/2561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 4 เมษายน 2561 ใช้งบประมาณไป</w:t>
      </w:r>
      <w:r w:rsidR="000009C2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6,350 บาท และการประชุมในวันนี้ ครั้งที่ 2/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9C2">
        <w:rPr>
          <w:rFonts w:ascii="TH SarabunIT๙" w:hAnsi="TH SarabunIT๙" w:cs="TH SarabunIT๙" w:hint="cs"/>
          <w:sz w:val="32"/>
          <w:szCs w:val="32"/>
          <w:cs/>
        </w:rPr>
        <w:t>ได้มีการยืมเงินค่าตอบแทนในการประชุมทั้งหมด 15 คน เป็นเงิน</w:t>
      </w:r>
      <w:r w:rsidR="004068B5">
        <w:rPr>
          <w:rFonts w:ascii="TH SarabunIT๙" w:hAnsi="TH SarabunIT๙" w:cs="TH SarabunIT๙" w:hint="cs"/>
          <w:sz w:val="32"/>
          <w:szCs w:val="32"/>
          <w:cs/>
        </w:rPr>
        <w:t xml:space="preserve"> 6,000 บาท รวมกับค่าเครื่องดื่มและอาหาร เป็นเงิน 350 บาท มีผู้เข้าร่วมการประชุมทั้งหมด 14 คน (คณะกรรมการขาดการประชุม 2 คน มีอนุกรรมการเข้าร่วมประชุม 1 คน ) ทำให้ยอดเงินเหลืออีก 500 บาท จะ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>ต้องทำการฝาก</w:t>
      </w:r>
      <w:r w:rsidR="004068B5">
        <w:rPr>
          <w:rFonts w:ascii="TH SarabunIT๙" w:hAnsi="TH SarabunIT๙" w:cs="TH SarabunIT๙" w:hint="cs"/>
          <w:sz w:val="32"/>
          <w:szCs w:val="32"/>
          <w:cs/>
        </w:rPr>
        <w:t>เข้าบัญชี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เดือน ตุลาคม ปีงบ 2562 ต่อไป เนื่องจากนำเข้าวันนี้ไม่ทัน </w:t>
      </w:r>
    </w:p>
    <w:p w:rsidR="00CE7B75" w:rsidRDefault="00B77EDE" w:rsidP="001B6071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งมารีมะห์  มาหม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เงินโครงการ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ทั้ง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7B75">
        <w:rPr>
          <w:rFonts w:ascii="TH SarabunIT๙" w:hAnsi="TH SarabunIT๙" w:cs="TH SarabunIT๙" w:hint="cs"/>
          <w:sz w:val="32"/>
          <w:szCs w:val="32"/>
          <w:cs/>
        </w:rPr>
        <w:t>โครงการ ที่ทาง รพ.สต.ราตาปันยังได้รับ</w:t>
      </w:r>
    </w:p>
    <w:p w:rsidR="00B77EDE" w:rsidRDefault="00CE7B75" w:rsidP="001B6071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สนับสนุนจากการกองทุนหลักประกันสุขภาพ</w:t>
      </w:r>
      <w:r w:rsidR="00B77EDE">
        <w:rPr>
          <w:rFonts w:ascii="TH SarabunIT๙" w:hAnsi="TH SarabunIT๙" w:cs="TH SarabunIT๙" w:hint="cs"/>
          <w:sz w:val="32"/>
          <w:szCs w:val="32"/>
          <w:cs/>
        </w:rPr>
        <w:t>นะคะ ไม่มีเงินคงเหลือคะ เพราะแต่ละโครงการได้รับยอดเงินตามที่คาดการณ์การใช้จ่าย ในการอุดหนุนงบประมาณโครงการนั้นๆ</w:t>
      </w:r>
      <w:r w:rsidR="00B77EDE">
        <w:rPr>
          <w:rFonts w:ascii="TH SarabunIT๙" w:hAnsi="TH SarabunIT๙" w:cs="TH SarabunIT๙"/>
          <w:sz w:val="32"/>
          <w:szCs w:val="32"/>
        </w:rPr>
        <w:t xml:space="preserve"> </w:t>
      </w:r>
      <w:r w:rsidR="00B77EDE">
        <w:rPr>
          <w:rFonts w:ascii="TH SarabunIT๙" w:hAnsi="TH SarabunIT๙" w:cs="TH SarabunIT๙" w:hint="cs"/>
          <w:sz w:val="32"/>
          <w:szCs w:val="32"/>
          <w:cs/>
        </w:rPr>
        <w:t>และดิฉันขอรายงานผลการดำเนินโครงการที่ได้รับงบประมาณสนับสนุนจ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>ากการกองทุนหลักประกันสุขภาพเป็นไปอย่างเรียบร้อย ส</w:t>
      </w:r>
      <w:r w:rsidR="00660BA1">
        <w:rPr>
          <w:rFonts w:ascii="TH SarabunIT๙" w:hAnsi="TH SarabunIT๙" w:cs="TH SarabunIT๙" w:hint="cs"/>
          <w:sz w:val="32"/>
          <w:szCs w:val="32"/>
          <w:cs/>
        </w:rPr>
        <w:t>่วนปัญหาและอุปสรรคย่อมมีบ้าง</w:t>
      </w:r>
      <w:r w:rsidR="00BF51EF"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จกให้แล้วนั้น</w:t>
      </w:r>
    </w:p>
    <w:p w:rsidR="00660BA1" w:rsidRDefault="001B6071" w:rsidP="001B6071">
      <w:pPr>
        <w:rPr>
          <w:rFonts w:ascii="TH SarabunIT๙" w:hAnsi="TH SarabunIT๙" w:cs="TH SarabunIT๙"/>
          <w:sz w:val="32"/>
          <w:szCs w:val="32"/>
        </w:rPr>
      </w:pPr>
      <w:r w:rsidRPr="00660BA1"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484FBA" w:rsidRDefault="00484FBA" w:rsidP="00484FBA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4C42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484FBA" w:rsidRPr="001B6071" w:rsidRDefault="00484FBA" w:rsidP="001B6071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AE3184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487B" w:rsidRPr="000A487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การเงิน</w:t>
      </w:r>
    </w:p>
    <w:p w:rsidR="00484FBA" w:rsidRPr="00AE3184" w:rsidRDefault="00894B26" w:rsidP="001B607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 มาลายา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4FBA" w:rsidRPr="00100D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>ยอดยกมา (ปี2560)</w:t>
      </w:r>
      <w:r w:rsidR="00484FBA" w:rsidRPr="00894B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894B26">
        <w:rPr>
          <w:rFonts w:ascii="TH SarabunIT๙" w:hAnsi="TH SarabunIT๙" w:cs="TH SarabunIT๙"/>
          <w:sz w:val="32"/>
          <w:szCs w:val="32"/>
        </w:rPr>
        <w:t>377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>,994.48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 xml:space="preserve"> บาท ได้รับเงินจาก</w:t>
      </w:r>
    </w:p>
    <w:p w:rsidR="00100D33" w:rsidRDefault="00894B26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รมการ/เลขนุการ                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กองทุนหลักประกันสุขภาพ สมทบ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194,265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องค์การบริหารส่วนตำบลราตาปันยังสมทบ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>100,000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100D3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เงินได้ดอกเบี้ยเงินฝากธนาคารอีก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>1,028.96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4B26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Pr="00894B26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673,288.44 </w:t>
      </w:r>
    </w:p>
    <w:p w:rsidR="00100D33" w:rsidRDefault="00100D33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>-รายจ่าย</w:t>
      </w:r>
      <w:r w:rsidRPr="00100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C2A1C">
        <w:rPr>
          <w:rFonts w:ascii="TH SarabunIT๙" w:hAnsi="TH SarabunIT๙" w:cs="TH SarabunIT๙" w:hint="cs"/>
          <w:sz w:val="32"/>
          <w:szCs w:val="32"/>
          <w:cs/>
        </w:rPr>
        <w:t>ค่าใช้จ่ายจากการจัดซื้อบริการสาธารณสุขตามชุดสิทธิประโยชน์(ประเภทที่1)</w:t>
      </w:r>
      <w:r w:rsidRPr="00100D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101,645</w:t>
      </w:r>
      <w:r w:rsidR="00894B26" w:rsidRPr="00894B26">
        <w:rPr>
          <w:rFonts w:ascii="TH SarabunIT๙" w:hAnsi="TH SarabunIT๙" w:cs="TH SarabunIT๙" w:hint="cs"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ใช้จ่ายจากการเสริมสร้างสุขภาพโดยประชาชนและชุมชนท้องถิ่น(ประเภทที่3)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,3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ค่าใช้จ่ายจากการบริหารจัดการกองทุนและพัฒนาระบบบริหารจัดการ(ประเภทที่4)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2,75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รายจ่าย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25,69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484FBA" w:rsidRDefault="00100D33" w:rsidP="001B6071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ดั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>คงเหลือยกไป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 547,593.4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 ซึ่งรายละเอียดรายจ่ายตามเอกสารที่สำเนาให้ทุกท่านได้รับ </w:t>
      </w:r>
    </w:p>
    <w:p w:rsidR="00660BA1" w:rsidRPr="001B6071" w:rsidRDefault="00484FBA" w:rsidP="00660BA1">
      <w:pPr>
        <w:ind w:left="2835" w:hanging="2835"/>
        <w:jc w:val="lef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60BA1" w:rsidRPr="00660BA1" w:rsidRDefault="00660BA1" w:rsidP="00660BA1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5F3F6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ใน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4C42"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:rsidR="006B723D" w:rsidRDefault="00484FBA" w:rsidP="006B723D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84FBA" w:rsidRPr="001B6071" w:rsidRDefault="00484FBA" w:rsidP="001B6071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="006B723D" w:rsidRPr="006B723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คัดเลือกและแต่งตั้งคณะกรรมการชุดใหม่ ปีงบประมาณ 2562</w:t>
      </w:r>
    </w:p>
    <w:p w:rsidR="00484FBA" w:rsidRPr="00872009" w:rsidRDefault="00484FBA" w:rsidP="00484FBA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B723D">
        <w:rPr>
          <w:rFonts w:ascii="TH SarabunIT๙" w:hAnsi="TH SarabunIT๙" w:cs="TH SarabunIT๙" w:hint="cs"/>
          <w:spacing w:val="-10"/>
          <w:sz w:val="32"/>
          <w:szCs w:val="32"/>
          <w:cs/>
        </w:rPr>
        <w:t>เรื่องขอ</w:t>
      </w:r>
      <w:r w:rsidR="0087200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่วมกันคัดเลือกและ</w:t>
      </w:r>
      <w:r w:rsidRPr="006B723D">
        <w:rPr>
          <w:rFonts w:ascii="TH SarabunIT๙" w:hAnsi="TH SarabunIT๙" w:cs="TH SarabunIT๙" w:hint="cs"/>
          <w:spacing w:val="-10"/>
          <w:sz w:val="32"/>
          <w:szCs w:val="32"/>
          <w:cs/>
        </w:rPr>
        <w:t>แต่งตั้ง</w:t>
      </w:r>
      <w:r w:rsidRPr="006B723D">
        <w:rPr>
          <w:rFonts w:ascii="TH SarabunIT๙" w:hAnsi="TH SarabunIT๙" w:cs="TH SarabunIT๙"/>
          <w:spacing w:val="-10"/>
          <w:sz w:val="32"/>
          <w:szCs w:val="32"/>
          <w:cs/>
        </w:rPr>
        <w:t>คณะกรรมการกองทุนฯ</w:t>
      </w:r>
      <w:r w:rsidR="00B277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</w:t>
      </w:r>
      <w:r w:rsidR="00B277ED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มาณ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ใหม่</w:t>
      </w:r>
    </w:p>
    <w:p w:rsidR="00484FBA" w:rsidRDefault="00B277ED" w:rsidP="00B277ED">
      <w:pPr>
        <w:ind w:left="2880" w:hanging="288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กองทุน</w:t>
      </w:r>
      <w:r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72009" w:rsidRPr="00FE43FB">
        <w:rPr>
          <w:rFonts w:ascii="TH SarabunIT๙" w:hAnsi="TH SarabunIT๙" w:cs="TH SarabunIT๙" w:hint="cs"/>
          <w:spacing w:val="-6"/>
          <w:sz w:val="32"/>
          <w:szCs w:val="32"/>
          <w:cs/>
        </w:rPr>
        <w:t>คือปีงบ 2562 อนึ่ง คณะกรรมการบริหารกองทุนหลักประกันสุขภาพระดับ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ตามประกาศฯ 255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>(ชุดเก่า) ยังคงปฏิบัติหน้าที่ต่อไปอีก 90 วัน และหมดวาระล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วันที่ 31 ธัน</w:t>
      </w:r>
      <w:r w:rsidR="0087200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าคม 2561 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กองทุนหลักประกัน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ระดับท้องถิ่นหรือพื้นที่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484FBA" w:rsidRPr="008F3195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หารส่วนตำบลราตาปันยังเป็นไปด้วยความเรียบร้อย 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(ร่าง)</w:t>
      </w:r>
      <w:r w:rsidR="00484FBA" w:rsidRPr="008F3195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คณะกรรมการหลักประกันสุขภาพแห่งชาติ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ท้องถิ่นหรือพื้นที่ พ.ศ. 2561 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จึงให้คณะกรรมการกองทุนทุกท่านร่วม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484FBA">
        <w:rPr>
          <w:rFonts w:ascii="TH SarabunIT๙" w:hAnsi="TH SarabunIT๙" w:cs="TH SarabunIT๙"/>
          <w:spacing w:val="-6"/>
          <w:sz w:val="32"/>
          <w:szCs w:val="32"/>
          <w:cs/>
        </w:rPr>
        <w:t>รายชื่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เพื่อจะคัดเลือก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="00484FBA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องทุนฯ</w:t>
      </w:r>
      <w:r w:rsidR="00484FB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งบประมาณ 2562</w:t>
      </w:r>
      <w:r w:rsidR="00484FBA" w:rsidRPr="0097149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:rsidR="00376E28" w:rsidRDefault="00376E28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วโซ๊ะ  ลาเตะ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กระผมคิดว่าควรแต่งตั้งคณะกรรมการชุดเดิม ให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ต่อไป เพราะเห็น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ทุกคนในที่นี้มีความรู้ ความสามารถและทราบหลักฐานในการปฏิบัติงาน</w:t>
      </w:r>
    </w:p>
    <w:p w:rsidR="00376E28" w:rsidRDefault="00376E28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อย่างดี จึงไม่มีความจำเป็นอื่นใดที่จะต้องคัดเลือกคณะกรรมการชุดใหม่</w:t>
      </w:r>
    </w:p>
    <w:p w:rsidR="00220AFE" w:rsidRPr="00A57BD6" w:rsidRDefault="00376E28" w:rsidP="00A57BD6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รือเปลี่ยนแปลงรายชื่อคณะกรรมการ</w:t>
      </w:r>
    </w:p>
    <w:p w:rsidR="00220AFE" w:rsidRPr="00220AFE" w:rsidRDefault="00220AFE" w:rsidP="00220AF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220AFE"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660BA1" w:rsidRDefault="00660BA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 w:rsidR="00376E28">
        <w:rPr>
          <w:rFonts w:ascii="TH SarabunIT๙" w:hAnsi="TH SarabunIT๙" w:cs="TH SarabunIT๙" w:hint="cs"/>
          <w:sz w:val="32"/>
          <w:szCs w:val="32"/>
          <w:cs/>
        </w:rPr>
        <w:tab/>
        <w:t>กรรมการคนอื่นๆ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>มีใครจะเสนอรายชื่อบุคคลใด เพื่อคั</w:t>
      </w:r>
      <w:r w:rsidR="00376E28">
        <w:rPr>
          <w:rFonts w:ascii="TH SarabunIT๙" w:hAnsi="TH SarabunIT๙" w:cs="TH SarabunIT๙" w:hint="cs"/>
          <w:sz w:val="32"/>
          <w:szCs w:val="32"/>
          <w:cs/>
        </w:rPr>
        <w:t>ดเลือกเป็น</w:t>
      </w:r>
    </w:p>
    <w:p w:rsidR="00660BA1" w:rsidRDefault="00660BA1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ab/>
      </w:r>
      <w:r w:rsidR="00376E28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7426BF">
        <w:rPr>
          <w:rFonts w:ascii="TH SarabunIT๙" w:hAnsi="TH SarabunIT๙" w:cs="TH SarabunIT๙" w:hint="cs"/>
          <w:sz w:val="32"/>
          <w:szCs w:val="32"/>
          <w:cs/>
        </w:rPr>
        <w:t>ชุดใหม่หรือไม่ ถ้าไม่มีผมขอมติในที่ประชุมด้วยครับ</w:t>
      </w:r>
    </w:p>
    <w:p w:rsidR="001B6071" w:rsidRPr="00B82EE7" w:rsidRDefault="001B6071" w:rsidP="00376E28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484FBA" w:rsidRDefault="007426BF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60BA1" w:rsidRPr="00427FD8">
        <w:rPr>
          <w:rFonts w:ascii="TH SarabunIT๙" w:hAnsi="TH SarabunIT๙" w:cs="TH SarabunIT๙"/>
          <w:sz w:val="32"/>
          <w:szCs w:val="32"/>
          <w:cs/>
        </w:rPr>
        <w:t>-มีมติเห็นชอบตามที่เสนอ</w:t>
      </w:r>
    </w:p>
    <w:p w:rsidR="001B6071" w:rsidRPr="001B6071" w:rsidRDefault="001B607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:rsidR="00955D66" w:rsidRDefault="00F75D3D" w:rsidP="00955D66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75D3D">
        <w:rPr>
          <w:rFonts w:ascii="TH SarabunIT๙" w:hAnsi="TH SarabunIT๙" w:cs="TH SarabunIT๙" w:hint="cs"/>
          <w:sz w:val="32"/>
          <w:szCs w:val="32"/>
          <w:cs/>
        </w:rPr>
        <w:t>คัดเลือกและแต่งตั้งคณะกรรมการชุด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 ผมขอ</w:t>
      </w:r>
      <w:r w:rsidR="000E23CA">
        <w:rPr>
          <w:rFonts w:ascii="TH SarabunIT๙" w:hAnsi="TH SarabunIT๙" w:cs="TH SarabunIT๙" w:hint="cs"/>
          <w:sz w:val="32"/>
          <w:szCs w:val="32"/>
          <w:cs/>
        </w:rPr>
        <w:t>ให้คณะกรรมการ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ab/>
        <w:t>พิจารณา</w:t>
      </w:r>
      <w:r w:rsidR="000E23CA">
        <w:rPr>
          <w:rFonts w:ascii="TH SarabunIT๙" w:hAnsi="TH SarabunIT๙" w:cs="TH SarabunIT๙" w:hint="cs"/>
          <w:sz w:val="32"/>
          <w:szCs w:val="32"/>
          <w:cs/>
        </w:rPr>
        <w:t>แต่งตั้ง</w:t>
      </w:r>
      <w:r w:rsidR="00955D66">
        <w:rPr>
          <w:rFonts w:ascii="TH SarabunIT๙" w:hAnsi="TH SarabunIT๙" w:cs="TH SarabunIT๙" w:hint="cs"/>
          <w:sz w:val="32"/>
          <w:szCs w:val="32"/>
          <w:cs/>
        </w:rPr>
        <w:t>คณะอนุกรรมการและคณะทำงานต่อไปนี้ เพื่อช่วยเหลือ</w:t>
      </w:r>
    </w:p>
    <w:p w:rsidR="00F75D3D" w:rsidRDefault="00955D66" w:rsidP="00012501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งานกองทุนหลักประกันสุขภาพองค์การบริหารส่วนตำบล        ราตาปันยัง ทำให้บริหารงานเกิดความคล่องตัวมากยิ่งขึ้น 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 xml:space="preserve">และขอยกเลิกคำสั่งที่ </w:t>
      </w:r>
      <w:r w:rsidR="000E5D3A" w:rsidRPr="009D68B7">
        <w:rPr>
          <w:rFonts w:ascii="TH SarabunIT๙" w:hAnsi="TH SarabunIT๙" w:cs="TH SarabunIT๙" w:hint="cs"/>
          <w:sz w:val="32"/>
          <w:szCs w:val="32"/>
          <w:cs/>
        </w:rPr>
        <w:t>1/255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 xml:space="preserve">9  ลงวันที่ 14 พฤศจิกายน  2559 </w:t>
      </w:r>
    </w:p>
    <w:p w:rsidR="00B82EE7" w:rsidRPr="00B82EE7" w:rsidRDefault="00B82EE7" w:rsidP="00012501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955D66" w:rsidRDefault="00C110A9" w:rsidP="00C110A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C110A9">
        <w:rPr>
          <w:rFonts w:ascii="TH SarabunIT๙" w:hAnsi="TH SarabunIT๙" w:cs="TH SarabunIT๙"/>
          <w:b/>
          <w:bCs/>
          <w:sz w:val="32"/>
          <w:szCs w:val="32"/>
          <w:u w:val="single"/>
        </w:rPr>
        <w:t>1.</w:t>
      </w:r>
      <w:r w:rsidR="00955D66" w:rsidRPr="00C110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อนุกรรมการ ด้านการพิจารณากลั่นกรองโครงการ</w:t>
      </w:r>
    </w:p>
    <w:p w:rsidR="00012501" w:rsidRPr="00012501" w:rsidRDefault="00012501" w:rsidP="00C110A9">
      <w:pPr>
        <w:tabs>
          <w:tab w:val="left" w:pos="2835"/>
        </w:tabs>
        <w:jc w:val="thaiDistribute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955D66" w:rsidRPr="00012501" w:rsidRDefault="00955D66" w:rsidP="00012501">
      <w:pPr>
        <w:tabs>
          <w:tab w:val="left" w:pos="2835"/>
        </w:tabs>
        <w:ind w:left="2835"/>
        <w:jc w:val="left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 w:hint="cs"/>
          <w:sz w:val="28"/>
          <w:cs/>
        </w:rPr>
        <w:t>1.</w:t>
      </w:r>
      <w:r w:rsidR="00012501">
        <w:rPr>
          <w:rFonts w:ascii="TH SarabunIT๙" w:hAnsi="TH SarabunIT๙" w:cs="TH SarabunIT๙" w:hint="cs"/>
          <w:sz w:val="28"/>
          <w:cs/>
        </w:rPr>
        <w:t>นายแวโซ๊ะ ลาเตะ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  <w:t>รองนายกอบต.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ประธานอนุกรรมการ</w:t>
      </w:r>
    </w:p>
    <w:p w:rsidR="00955D66" w:rsidRPr="00012501" w:rsidRDefault="00955D66" w:rsidP="00220AFE">
      <w:pPr>
        <w:tabs>
          <w:tab w:val="left" w:pos="2835"/>
        </w:tabs>
        <w:ind w:left="2835"/>
        <w:jc w:val="both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 w:hint="cs"/>
          <w:sz w:val="28"/>
          <w:cs/>
        </w:rPr>
        <w:t xml:space="preserve">2.นางนูไรนี มาลายา </w:t>
      </w:r>
      <w:r w:rsidR="00220AFE" w:rsidRPr="00012501">
        <w:rPr>
          <w:rFonts w:ascii="TH SarabunIT๙" w:hAnsi="TH SarabunIT๙" w:cs="TH SarabunIT๙" w:hint="cs"/>
          <w:sz w:val="28"/>
          <w:cs/>
        </w:rPr>
        <w:t xml:space="preserve">   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ปลัดอบต.</w:t>
      </w:r>
      <w:r w:rsidR="00220AFE" w:rsidRPr="00012501">
        <w:rPr>
          <w:rFonts w:ascii="TH SarabunIT๙" w:hAnsi="TH SarabunIT๙" w:cs="TH SarabunIT๙" w:hint="cs"/>
          <w:sz w:val="28"/>
          <w:cs/>
        </w:rPr>
        <w:t xml:space="preserve">        </w:t>
      </w:r>
      <w:r w:rsidR="00012501">
        <w:rPr>
          <w:rFonts w:ascii="TH SarabunIT๙" w:hAnsi="TH SarabunIT๙" w:cs="TH SarabunIT๙" w:hint="cs"/>
          <w:sz w:val="28"/>
          <w:cs/>
        </w:rPr>
        <w:t xml:space="preserve"> 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 w:hint="cs"/>
          <w:sz w:val="28"/>
          <w:cs/>
        </w:rPr>
        <w:t>รองประธานอนุกรรมการ</w:t>
      </w:r>
    </w:p>
    <w:p w:rsidR="00955D66" w:rsidRPr="00012501" w:rsidRDefault="00012501" w:rsidP="00012501">
      <w:pPr>
        <w:tabs>
          <w:tab w:val="left" w:pos="2835"/>
          <w:tab w:val="left" w:pos="5103"/>
        </w:tabs>
        <w:ind w:left="2835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.นายอับดุลฮาเล็ม ดาซิง</w:t>
      </w:r>
      <w:r>
        <w:rPr>
          <w:rFonts w:ascii="TH SarabunIT๙" w:hAnsi="TH SarabunIT๙" w:cs="TH SarabunIT๙" w:hint="cs"/>
          <w:sz w:val="28"/>
          <w:cs/>
        </w:rPr>
        <w:tab/>
      </w:r>
      <w:r w:rsidR="00955D66" w:rsidRPr="00012501">
        <w:rPr>
          <w:rFonts w:ascii="TH SarabunIT๙" w:hAnsi="TH SarabunIT๙" w:cs="TH SarabunIT๙" w:hint="cs"/>
          <w:sz w:val="28"/>
          <w:cs/>
        </w:rPr>
        <w:t xml:space="preserve">สมาชิกอบต.   </w:t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955D66" w:rsidRPr="00012501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0B5DA1" w:rsidRPr="00012501" w:rsidRDefault="00955D66" w:rsidP="00955D6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</w:rPr>
      </w:pPr>
      <w:r w:rsidRPr="00012501">
        <w:rPr>
          <w:rFonts w:ascii="TH SarabunIT๙" w:hAnsi="TH SarabunIT๙" w:cs="TH SarabunIT๙"/>
          <w:sz w:val="28"/>
          <w:cs/>
        </w:rPr>
        <w:t>4.</w:t>
      </w:r>
      <w:r w:rsidR="000B5DA1" w:rsidRPr="00012501">
        <w:rPr>
          <w:rFonts w:ascii="TH SarabunIT๙" w:hAnsi="TH SarabunIT๙" w:cs="TH SarabunIT๙"/>
          <w:sz w:val="28"/>
          <w:cs/>
        </w:rPr>
        <w:t xml:space="preserve">นางมารียะ หะยีสมาแอ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B5DA1" w:rsidRPr="00012501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</w:t>
      </w:r>
    </w:p>
    <w:p w:rsidR="00955D66" w:rsidRPr="00012501" w:rsidRDefault="000B5DA1" w:rsidP="00955D66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012501">
        <w:rPr>
          <w:rFonts w:ascii="TH SarabunIT๙" w:hAnsi="TH SarabunIT๙" w:cs="TH SarabunIT๙" w:hint="cs"/>
          <w:sz w:val="28"/>
          <w:cs/>
        </w:rPr>
        <w:t>(</w:t>
      </w:r>
      <w:r w:rsidRPr="00012501">
        <w:rPr>
          <w:rFonts w:ascii="TH SarabunIT๙" w:hAnsi="TH SarabunIT๙" w:cs="TH SarabunIT๙"/>
          <w:sz w:val="28"/>
          <w:cs/>
        </w:rPr>
        <w:t>รก.หัวหน้าสำหนักปลัด</w:t>
      </w:r>
      <w:r w:rsidRPr="00012501">
        <w:rPr>
          <w:rFonts w:ascii="TH SarabunIT๙" w:hAnsi="TH SarabunIT๙" w:cs="TH SarabunIT๙" w:hint="cs"/>
          <w:sz w:val="28"/>
          <w:cs/>
        </w:rPr>
        <w:t>)</w:t>
      </w:r>
      <w:r w:rsidRPr="00012501">
        <w:rPr>
          <w:rFonts w:ascii="TH SarabunIT๙" w:hAnsi="TH SarabunIT๙" w:cs="TH SarabunIT๙"/>
          <w:sz w:val="28"/>
          <w:cs/>
        </w:rPr>
        <w:t xml:space="preserve">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/>
          <w:sz w:val="28"/>
          <w:cs/>
        </w:rPr>
        <w:t>อนุกรรมการ</w:t>
      </w:r>
    </w:p>
    <w:p w:rsidR="00955D66" w:rsidRPr="00012501" w:rsidRDefault="000B5DA1" w:rsidP="000B5DA1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012501">
        <w:rPr>
          <w:rFonts w:ascii="TH SarabunIT๙" w:hAnsi="TH SarabunIT๙" w:cs="TH SarabunIT๙"/>
          <w:sz w:val="28"/>
          <w:cs/>
        </w:rPr>
        <w:t>5.</w:t>
      </w:r>
      <w:r w:rsidR="00012501" w:rsidRPr="00012501">
        <w:rPr>
          <w:rFonts w:ascii="TH SarabunIT๙" w:hAnsi="TH SarabunIT๙" w:cs="TH SarabunIT๙"/>
          <w:sz w:val="28"/>
          <w:cs/>
        </w:rPr>
        <w:t>นางฮาซน๊ะ  เจะโก๊ะ</w:t>
      </w:r>
      <w:r w:rsidR="00012501" w:rsidRPr="00012501">
        <w:rPr>
          <w:rFonts w:ascii="TH SarabunIT๙" w:hAnsi="TH SarabunIT๙" w:cs="TH SarabunIT๙" w:hint="cs"/>
          <w:sz w:val="28"/>
          <w:cs/>
        </w:rPr>
        <w:t xml:space="preserve">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 w:rsidRPr="00012501">
        <w:rPr>
          <w:rFonts w:ascii="TH SarabunIT๙" w:hAnsi="TH SarabunIT๙" w:cs="TH SarabunIT๙"/>
          <w:sz w:val="28"/>
          <w:cs/>
        </w:rPr>
        <w:t>นักพัฒนาชุมชนชำนาญการ</w:t>
      </w:r>
      <w:r w:rsidR="00012501" w:rsidRPr="00012501">
        <w:rPr>
          <w:rFonts w:ascii="TH SarabunIT๙" w:hAnsi="TH SarabunIT๙" w:cs="TH SarabunIT๙" w:hint="cs"/>
          <w:sz w:val="28"/>
          <w:cs/>
        </w:rPr>
        <w:t xml:space="preserve"> 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Pr="00012501">
        <w:rPr>
          <w:rFonts w:ascii="TH SarabunIT๙" w:hAnsi="TH SarabunIT๙" w:cs="TH SarabunIT๙"/>
          <w:sz w:val="28"/>
          <w:cs/>
        </w:rPr>
        <w:t>อนุกรรมการ</w:t>
      </w:r>
    </w:p>
    <w:p w:rsidR="003E0E04" w:rsidRDefault="00F75D3D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28"/>
          <w:u w:val="single"/>
        </w:rPr>
      </w:pPr>
      <w:r w:rsidRPr="00012501">
        <w:rPr>
          <w:rFonts w:ascii="TH SarabunIT๙" w:hAnsi="TH SarabunIT๙" w:cs="TH SarabunIT๙"/>
          <w:sz w:val="28"/>
        </w:rPr>
        <w:tab/>
      </w:r>
      <w:r w:rsidR="000B5DA1" w:rsidRPr="00012501">
        <w:rPr>
          <w:rFonts w:ascii="TH SarabunIT๙" w:hAnsi="TH SarabunIT๙" w:cs="TH SarabunIT๙" w:hint="cs"/>
          <w:sz w:val="28"/>
          <w:cs/>
        </w:rPr>
        <w:t xml:space="preserve">6.นางสาวพัชราภรณ์  เรืองเพ็ง นิติกรปฏิบัติการ </w:t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12501">
        <w:rPr>
          <w:rFonts w:ascii="TH SarabunIT๙" w:hAnsi="TH SarabunIT๙" w:cs="TH SarabunIT๙" w:hint="cs"/>
          <w:sz w:val="28"/>
          <w:cs/>
        </w:rPr>
        <w:tab/>
      </w:r>
      <w:r w:rsidR="000B5DA1" w:rsidRPr="00012501">
        <w:rPr>
          <w:rFonts w:ascii="TH SarabunIT๙" w:hAnsi="TH SarabunIT๙" w:cs="TH SarabunIT๙"/>
          <w:sz w:val="28"/>
          <w:cs/>
        </w:rPr>
        <w:t>อนุกรรมการ</w:t>
      </w:r>
      <w:r w:rsidR="000B5DA1" w:rsidRPr="00012501">
        <w:rPr>
          <w:rFonts w:ascii="TH SarabunIT๙" w:hAnsi="TH SarabunIT๙" w:cs="TH SarabunIT๙"/>
          <w:sz w:val="28"/>
        </w:rPr>
        <w:t>/</w:t>
      </w:r>
      <w:r w:rsidR="000B5DA1" w:rsidRPr="00012501">
        <w:rPr>
          <w:rFonts w:ascii="TH SarabunIT๙" w:hAnsi="TH SarabunIT๙" w:cs="TH SarabunIT๙" w:hint="cs"/>
          <w:sz w:val="28"/>
          <w:cs/>
        </w:rPr>
        <w:t>เลขานุการ</w:t>
      </w:r>
    </w:p>
    <w:p w:rsidR="00012501" w:rsidRPr="00012501" w:rsidRDefault="00012501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b/>
          <w:bCs/>
          <w:sz w:val="6"/>
          <w:szCs w:val="6"/>
          <w:u w:val="single"/>
        </w:rPr>
      </w:pPr>
    </w:p>
    <w:p w:rsidR="003E0E04" w:rsidRPr="003E0E04" w:rsidRDefault="003E0E04" w:rsidP="003E0E04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3E0E04" w:rsidRPr="009D68B7" w:rsidRDefault="00151355" w:rsidP="003E0E04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จัดทำระเบียบเกี่ยวกับการจัดตั้งหรือการดำเนินงานหรือบริหารจัดการกองทุน  เพื่อเป็นเครื่องมือในการดำเนินงาน</w:t>
      </w:r>
    </w:p>
    <w:p w:rsidR="003E0E04" w:rsidRPr="009D68B7" w:rsidRDefault="003E0E04" w:rsidP="003E0E04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5135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9D68B7">
        <w:rPr>
          <w:rFonts w:ascii="TH SarabunIT๙" w:hAnsi="TH SarabunIT๙" w:cs="TH SarabunIT๙"/>
          <w:sz w:val="32"/>
          <w:szCs w:val="32"/>
          <w:cs/>
        </w:rPr>
        <w:t>ตรวจสอบและพิจารณากลั่นกรอง กิจกรรมตามแผนงาน/โครงการที่ขอรับการสนับสนุน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จาก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D68B7">
        <w:rPr>
          <w:rFonts w:ascii="TH SarabunIT๙" w:hAnsi="TH SarabunIT๙" w:cs="TH SarabunIT๙"/>
          <w:sz w:val="32"/>
          <w:szCs w:val="32"/>
          <w:cs/>
        </w:rPr>
        <w:t xml:space="preserve">ให้เป็นไปตามหลักเกณฑ์และวัตถุประสงค์ของการจัดตั้งกองทุ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เป็นไปตามประกาศ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สปส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พร้อมทั้งเสนอความคิดเห็น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เพื่อใช้ประกอบการพิจารณาอนุมัติของคณะกรรมการกองทุน</w:t>
      </w:r>
    </w:p>
    <w:p w:rsidR="00012501" w:rsidRDefault="003E0E04" w:rsidP="00A57BD6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51355">
        <w:rPr>
          <w:rFonts w:ascii="TH SarabunIT๙" w:hAnsi="TH SarabunIT๙" w:cs="TH SarabunIT๙"/>
          <w:sz w:val="32"/>
          <w:szCs w:val="32"/>
          <w:cs/>
        </w:rPr>
        <w:t>.</w:t>
      </w:r>
      <w:r w:rsidR="001513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ตามที่คณะกรรมการบริห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B82EE7" w:rsidRPr="00B82EE7" w:rsidRDefault="00B82EE7" w:rsidP="00A57BD6">
      <w:pPr>
        <w:ind w:left="2835" w:firstLine="45"/>
        <w:jc w:val="thaiDistribute"/>
        <w:rPr>
          <w:rFonts w:ascii="TH SarabunIT๙" w:hAnsi="TH SarabunIT๙" w:cs="TH SarabunIT๙"/>
          <w:sz w:val="12"/>
          <w:szCs w:val="12"/>
        </w:rPr>
      </w:pPr>
    </w:p>
    <w:p w:rsidR="00C110A9" w:rsidRPr="00012501" w:rsidRDefault="00C110A9" w:rsidP="00C110A9">
      <w:pPr>
        <w:ind w:left="2115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12501">
        <w:rPr>
          <w:rFonts w:ascii="TH SarabunIT๙" w:hAnsi="TH SarabunIT๙" w:cs="TH SarabunIT๙"/>
          <w:b/>
          <w:bCs/>
          <w:sz w:val="32"/>
          <w:szCs w:val="32"/>
          <w:u w:val="single"/>
        </w:rPr>
        <w:t>2.</w:t>
      </w:r>
      <w:r w:rsidRPr="000125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อนุกรรมการ การจัดทำแผนงานโครงการ</w:t>
      </w:r>
    </w:p>
    <w:p w:rsidR="00A57BD6" w:rsidRPr="00B82EE7" w:rsidRDefault="00A57BD6" w:rsidP="00B82EE7">
      <w:pPr>
        <w:ind w:left="2115" w:firstLine="720"/>
        <w:jc w:val="left"/>
        <w:rPr>
          <w:rFonts w:ascii="TH SarabunIT๙" w:hAnsi="TH SarabunIT๙" w:cs="TH SarabunIT๙"/>
          <w:spacing w:val="-6"/>
          <w:sz w:val="28"/>
        </w:rPr>
      </w:pPr>
      <w:r w:rsidRPr="00B82EE7">
        <w:rPr>
          <w:rFonts w:ascii="TH SarabunIT๙" w:hAnsi="TH SarabunIT๙" w:cs="TH SarabunIT๙" w:hint="cs"/>
          <w:spacing w:val="-6"/>
          <w:sz w:val="28"/>
          <w:cs/>
        </w:rPr>
        <w:t>1.</w:t>
      </w:r>
      <w:r w:rsidRPr="00B82EE7">
        <w:rPr>
          <w:rFonts w:ascii="TH SarabunIT๙" w:hAnsi="TH SarabunIT๙" w:cs="TH SarabunIT๙"/>
          <w:spacing w:val="-6"/>
          <w:sz w:val="28"/>
          <w:cs/>
        </w:rPr>
        <w:t xml:space="preserve">นางมารียะ หะยีสมาแอ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นักวิเคราะห์นโยบายและแผนชำนา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ญ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 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ประธานอนุกรรมการ</w:t>
      </w:r>
    </w:p>
    <w:p w:rsidR="00A57BD6" w:rsidRPr="00B82EE7" w:rsidRDefault="00A57BD6" w:rsidP="00A57BD6">
      <w:pPr>
        <w:tabs>
          <w:tab w:val="left" w:pos="1134"/>
        </w:tabs>
        <w:jc w:val="left"/>
        <w:rPr>
          <w:rFonts w:ascii="TH SarabunIT๙" w:hAnsi="TH SarabunIT๙" w:cs="TH SarabunIT๙"/>
          <w:spacing w:val="-6"/>
          <w:sz w:val="28"/>
          <w:cs/>
        </w:rPr>
      </w:pP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</w:r>
      <w:r w:rsidRPr="00B82EE7">
        <w:rPr>
          <w:rFonts w:ascii="TH SarabunIT๙" w:hAnsi="TH SarabunIT๙" w:cs="TH SarabunIT๙"/>
          <w:spacing w:val="-6"/>
          <w:sz w:val="28"/>
        </w:rPr>
        <w:tab/>
        <w:t>2.</w:t>
      </w:r>
      <w:r w:rsidRPr="00B82EE7">
        <w:rPr>
          <w:rFonts w:ascii="TH SarabunIT๙" w:hAnsi="TH SarabunIT๙" w:cs="TH SarabunIT๙"/>
          <w:spacing w:val="-6"/>
          <w:sz w:val="28"/>
          <w:cs/>
        </w:rPr>
        <w:t>นางสาวฮูมัยดะห์  นาวินพัฒนารัตน์</w:t>
      </w:r>
      <w:r w:rsidRPr="00B82EE7">
        <w:rPr>
          <w:rFonts w:ascii="TH SarabunIT๙" w:hAnsi="TH SarabunIT๙" w:cs="TH SarabunIT๙"/>
          <w:spacing w:val="-6"/>
          <w:sz w:val="28"/>
        </w:rPr>
        <w:t xml:space="preserve"> 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ผู้ช่วยเจ้าหน้าที่ธุรการ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   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อนุกรรมการ</w:t>
      </w:r>
    </w:p>
    <w:p w:rsidR="00A57BD6" w:rsidRPr="00B82EE7" w:rsidRDefault="00A57BD6" w:rsidP="00A57BD6">
      <w:pPr>
        <w:tabs>
          <w:tab w:val="left" w:pos="1134"/>
        </w:tabs>
        <w:jc w:val="left"/>
        <w:rPr>
          <w:rFonts w:ascii="TH SarabunIT๙" w:hAnsi="TH SarabunIT๙" w:cs="TH SarabunIT๙"/>
          <w:spacing w:val="-6"/>
          <w:sz w:val="28"/>
        </w:rPr>
      </w:pP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ab/>
        <w:t xml:space="preserve">3.นางสาวฐานิตา หวันมาแซะ </w:t>
      </w:r>
      <w:r w:rsidR="00B82EE7"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 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 xml:space="preserve">เจ้าพนักงานธุรการปฏิบัติงาน </w:t>
      </w:r>
      <w:r w:rsidR="00B82EE7">
        <w:rPr>
          <w:rFonts w:ascii="TH SarabunIT๙" w:hAnsi="TH SarabunIT๙" w:cs="TH SarabunIT๙" w:hint="cs"/>
          <w:spacing w:val="-6"/>
          <w:sz w:val="28"/>
          <w:cs/>
        </w:rPr>
        <w:t xml:space="preserve">    </w:t>
      </w:r>
      <w:r w:rsidRPr="00B82EE7">
        <w:rPr>
          <w:rFonts w:ascii="TH SarabunIT๙" w:hAnsi="TH SarabunIT๙" w:cs="TH SarabunIT๙"/>
          <w:spacing w:val="-6"/>
          <w:sz w:val="28"/>
          <w:cs/>
        </w:rPr>
        <w:t>อนุกรรมการ</w:t>
      </w:r>
      <w:r w:rsidRPr="00B82EE7">
        <w:rPr>
          <w:rFonts w:ascii="TH SarabunIT๙" w:hAnsi="TH SarabunIT๙" w:cs="TH SarabunIT๙" w:hint="cs"/>
          <w:spacing w:val="-6"/>
          <w:sz w:val="28"/>
          <w:cs/>
        </w:rPr>
        <w:t>/เลขานุการ</w:t>
      </w:r>
    </w:p>
    <w:p w:rsidR="00B82EE7" w:rsidRDefault="00B82EE7" w:rsidP="00012501">
      <w:pPr>
        <w:ind w:left="2115" w:hanging="2115"/>
        <w:rPr>
          <w:rFonts w:ascii="TH SarabunIT๙" w:hAnsi="TH SarabunIT๙" w:cs="TH SarabunIT๙"/>
          <w:sz w:val="32"/>
          <w:szCs w:val="32"/>
        </w:rPr>
      </w:pPr>
    </w:p>
    <w:p w:rsidR="00B82EE7" w:rsidRDefault="00B82EE7" w:rsidP="00012501">
      <w:pPr>
        <w:ind w:left="2115" w:hanging="2115"/>
        <w:rPr>
          <w:rFonts w:ascii="TH SarabunIT๙" w:hAnsi="TH SarabunIT๙" w:cs="TH SarabunIT๙"/>
          <w:sz w:val="32"/>
          <w:szCs w:val="32"/>
        </w:rPr>
      </w:pPr>
    </w:p>
    <w:p w:rsidR="00012501" w:rsidRDefault="00012501" w:rsidP="00012501">
      <w:pPr>
        <w:ind w:left="2115" w:hanging="211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012501" w:rsidRPr="00D14DE2" w:rsidRDefault="00012501" w:rsidP="00012501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012501" w:rsidRDefault="00012501" w:rsidP="00012501">
      <w:pPr>
        <w:ind w:left="2115" w:hanging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สนับสนุนและจัดแผนงานโครงการภายใต้กิจกรรม 5 ลักษณะ</w:t>
      </w:r>
    </w:p>
    <w:p w:rsidR="00012501" w:rsidRDefault="00012501" w:rsidP="00012501">
      <w:pPr>
        <w:ind w:left="2160" w:hanging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สนอแผนงานโครงการต่างๆให้คณะกรรมการกองทุนหลักประกัน</w:t>
      </w:r>
    </w:p>
    <w:p w:rsidR="00012501" w:rsidRDefault="00012501" w:rsidP="0001250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ภาพองค์การบริหารส่วนตำบลราตาปันยังได้ทราบ เพื่อเป็นข้อมูลประกอบการพิจารณาอนุมัติ</w:t>
      </w:r>
    </w:p>
    <w:p w:rsidR="00012501" w:rsidRDefault="00012501" w:rsidP="00012501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ดำเนินการพิจารณาให้ความเห็นชอบแผนงานโครงการ เพื่อสนับสนุนงบประมาณเสนอต่อคณะกรรมการบริหารกองทุนหลักประกันสุขภาพตำบลราตาปันยัง เพื่อพิจารณาอนุมัติ</w:t>
      </w:r>
    </w:p>
    <w:p w:rsidR="00012501" w:rsidRDefault="00012501" w:rsidP="003A2DEE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อำนาจหน้าที่อื่น  ตามที่คณะกรรมการบริหารกองทุนหลักประกันสุขภาพองค์การบริหารส่วนตำบลราตาปันยัง</w:t>
      </w:r>
    </w:p>
    <w:p w:rsidR="003E0E04" w:rsidRDefault="0082261E" w:rsidP="003E0E04">
      <w:pPr>
        <w:pStyle w:val="a7"/>
        <w:ind w:left="2115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 w:rsidR="003E0E04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3E0E04" w:rsidRPr="00D6037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3E0E04" w:rsidRPr="00D6037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   ด้านการเงินและบัญชี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3E0E04" w:rsidRPr="00012501" w:rsidRDefault="003E0E04" w:rsidP="003E0E04">
      <w:pPr>
        <w:pStyle w:val="a7"/>
        <w:rPr>
          <w:rFonts w:ascii="TH SarabunIT๙" w:hAnsi="TH SarabunIT๙" w:cs="TH SarabunIT๙"/>
          <w:sz w:val="6"/>
          <w:szCs w:val="6"/>
          <w:u w:val="single"/>
        </w:rPr>
      </w:pPr>
    </w:p>
    <w:p w:rsidR="003E0E04" w:rsidRPr="00151355" w:rsidRDefault="003E0E04" w:rsidP="00151355">
      <w:pPr>
        <w:pStyle w:val="a7"/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1355">
        <w:rPr>
          <w:rFonts w:ascii="TH SarabunIT๙" w:hAnsi="TH SarabunIT๙" w:cs="TH SarabunIT๙" w:hint="cs"/>
          <w:sz w:val="32"/>
          <w:szCs w:val="32"/>
          <w:cs/>
        </w:rPr>
        <w:tab/>
      </w:r>
      <w:r w:rsidR="00151355">
        <w:rPr>
          <w:rFonts w:ascii="TH SarabunIT๙" w:hAnsi="TH SarabunIT๙" w:cs="TH SarabunIT๙"/>
          <w:sz w:val="28"/>
          <w:cs/>
        </w:rPr>
        <w:t>1.</w:t>
      </w:r>
      <w:r w:rsidR="00151355" w:rsidRPr="00151355">
        <w:rPr>
          <w:rFonts w:ascii="TH SarabunIT๙" w:hAnsi="TH SarabunIT๙" w:cs="TH SarabunIT๙"/>
          <w:sz w:val="28"/>
          <w:cs/>
        </w:rPr>
        <w:t xml:space="preserve">นางนูไรนี </w:t>
      </w:r>
      <w:r w:rsidR="00151355" w:rsidRPr="00151355">
        <w:rPr>
          <w:rFonts w:ascii="TH SarabunIT๙" w:hAnsi="TH SarabunIT๙" w:cs="TH SarabunIT๙" w:hint="cs"/>
          <w:sz w:val="28"/>
          <w:cs/>
        </w:rPr>
        <w:t xml:space="preserve"> </w:t>
      </w:r>
      <w:r w:rsidR="00151355">
        <w:rPr>
          <w:rFonts w:ascii="TH SarabunIT๙" w:hAnsi="TH SarabunIT๙" w:cs="TH SarabunIT๙"/>
          <w:sz w:val="28"/>
          <w:cs/>
        </w:rPr>
        <w:t>มาลาย</w:t>
      </w:r>
      <w:r w:rsidR="00151355">
        <w:rPr>
          <w:rFonts w:ascii="TH SarabunIT๙" w:hAnsi="TH SarabunIT๙" w:cs="TH SarabunIT๙" w:hint="cs"/>
          <w:sz w:val="28"/>
          <w:cs/>
        </w:rPr>
        <w:t>าปลัด อบต.</w:t>
      </w:r>
      <w:r w:rsidR="00151355" w:rsidRPr="00151355">
        <w:rPr>
          <w:rFonts w:ascii="TH SarabunIT๙" w:hAnsi="TH SarabunIT๙" w:cs="TH SarabunIT๙" w:hint="cs"/>
          <w:sz w:val="28"/>
          <w:cs/>
        </w:rPr>
        <w:t xml:space="preserve"> </w:t>
      </w:r>
      <w:r w:rsidR="00151355" w:rsidRPr="00151355">
        <w:rPr>
          <w:rFonts w:ascii="TH SarabunIT๙" w:hAnsi="TH SarabunIT๙" w:cs="TH SarabunIT๙"/>
          <w:sz w:val="28"/>
          <w:cs/>
        </w:rPr>
        <w:t>(รก.ผู้อำนวยการกองคลัง)</w:t>
      </w:r>
      <w:r w:rsidR="00151355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151355" w:rsidRPr="00151355">
        <w:rPr>
          <w:rFonts w:ascii="TH SarabunIT๙" w:hAnsi="TH SarabunIT๙" w:cs="TH SarabunIT๙"/>
          <w:sz w:val="28"/>
          <w:cs/>
        </w:rPr>
        <w:t>ประธาน</w:t>
      </w:r>
      <w:r w:rsidR="00151355">
        <w:rPr>
          <w:rFonts w:ascii="TH SarabunIT๙" w:hAnsi="TH SarabunIT๙" w:cs="TH SarabunIT๙"/>
          <w:sz w:val="28"/>
          <w:cs/>
        </w:rPr>
        <w:t>คณะทำง</w:t>
      </w:r>
      <w:r w:rsidR="00151355">
        <w:rPr>
          <w:rFonts w:ascii="TH SarabunIT๙" w:hAnsi="TH SarabunIT๙" w:cs="TH SarabunIT๙" w:hint="cs"/>
          <w:sz w:val="28"/>
          <w:cs/>
        </w:rPr>
        <w:t>าน</w:t>
      </w:r>
    </w:p>
    <w:p w:rsidR="003E0E04" w:rsidRPr="00151355" w:rsidRDefault="003E0E04" w:rsidP="003E0E04">
      <w:pPr>
        <w:pStyle w:val="a7"/>
        <w:rPr>
          <w:rFonts w:ascii="TH SarabunIT๙" w:hAnsi="TH SarabunIT๙" w:cs="TH SarabunIT๙"/>
          <w:sz w:val="28"/>
          <w:cs/>
        </w:rPr>
      </w:pP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  <w:t>2.</w:t>
      </w:r>
      <w:r w:rsidR="00151355" w:rsidRPr="00151355">
        <w:rPr>
          <w:rFonts w:ascii="TH SarabunIT๙" w:hAnsi="TH SarabunIT๙" w:cs="TH SarabunIT๙"/>
          <w:sz w:val="28"/>
          <w:cs/>
        </w:rPr>
        <w:t>นางสาวรัชนี  นาแว  ผู้ช่วยเจ้าพนักงานการเงินและบัญชี</w:t>
      </w:r>
      <w:r w:rsidR="00151355">
        <w:rPr>
          <w:rFonts w:ascii="TH SarabunIT๙" w:hAnsi="TH SarabunIT๙" w:cs="TH SarabunIT๙"/>
          <w:sz w:val="28"/>
          <w:cs/>
        </w:rPr>
        <w:tab/>
      </w:r>
      <w:r w:rsidR="00151355">
        <w:rPr>
          <w:rFonts w:ascii="TH SarabunIT๙" w:hAnsi="TH SarabunIT๙" w:cs="TH SarabunIT๙" w:hint="cs"/>
          <w:sz w:val="28"/>
          <w:cs/>
        </w:rPr>
        <w:t xml:space="preserve">   </w:t>
      </w:r>
      <w:r w:rsidRPr="00151355">
        <w:rPr>
          <w:rFonts w:ascii="TH SarabunIT๙" w:hAnsi="TH SarabunIT๙" w:cs="TH SarabunIT๙"/>
          <w:sz w:val="28"/>
          <w:cs/>
        </w:rPr>
        <w:t>คณะทำงาน</w:t>
      </w:r>
    </w:p>
    <w:p w:rsidR="003E0E04" w:rsidRPr="00B82EE7" w:rsidRDefault="003E0E04" w:rsidP="003E0E04">
      <w:pPr>
        <w:pStyle w:val="a7"/>
        <w:rPr>
          <w:rFonts w:ascii="TH SarabunIT๙" w:hAnsi="TH SarabunIT๙" w:cs="TH SarabunIT๙"/>
          <w:sz w:val="28"/>
          <w:u w:val="single"/>
        </w:rPr>
      </w:pPr>
      <w:r w:rsidRPr="00151355">
        <w:rPr>
          <w:rFonts w:ascii="TH SarabunIT๙" w:hAnsi="TH SarabunIT๙" w:cs="TH SarabunIT๙" w:hint="cs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Pr="00151355">
        <w:rPr>
          <w:rFonts w:ascii="TH SarabunIT๙" w:hAnsi="TH SarabunIT๙" w:cs="TH SarabunIT๙"/>
          <w:sz w:val="28"/>
          <w:cs/>
        </w:rPr>
        <w:tab/>
      </w:r>
      <w:r w:rsidR="00A57BD6" w:rsidRPr="00B82EE7">
        <w:rPr>
          <w:rFonts w:ascii="TH SarabunIT๙" w:hAnsi="TH SarabunIT๙" w:cs="TH SarabunIT๙"/>
          <w:sz w:val="28"/>
          <w:cs/>
        </w:rPr>
        <w:t xml:space="preserve">3.นางสาวนิเสาะ  หะยีนิโซะ    </w:t>
      </w:r>
      <w:r w:rsidR="00A57BD6" w:rsidRPr="00B82EE7">
        <w:rPr>
          <w:rFonts w:ascii="TH SarabunIT๙" w:hAnsi="TH SarabunIT๙" w:cs="TH SarabunIT๙" w:hint="cs"/>
          <w:sz w:val="28"/>
          <w:cs/>
        </w:rPr>
        <w:t xml:space="preserve"> </w:t>
      </w:r>
      <w:r w:rsidR="00A57BD6" w:rsidRPr="00B82EE7">
        <w:rPr>
          <w:rFonts w:ascii="TH SarabunIT๙" w:hAnsi="TH SarabunIT๙" w:cs="TH SarabunIT๙"/>
          <w:sz w:val="28"/>
          <w:cs/>
        </w:rPr>
        <w:t>ผู้ช่วยเจ้าหน้าที่พัสดุ</w:t>
      </w:r>
      <w:r w:rsidR="00A57BD6" w:rsidRPr="00B82EE7">
        <w:rPr>
          <w:rFonts w:ascii="TH SarabunIT๙" w:hAnsi="TH SarabunIT๙" w:cs="TH SarabunIT๙" w:hint="cs"/>
          <w:sz w:val="28"/>
          <w:cs/>
        </w:rPr>
        <w:t xml:space="preserve">  </w:t>
      </w:r>
      <w:r w:rsidR="00B82EE7">
        <w:rPr>
          <w:rFonts w:ascii="TH SarabunIT๙" w:hAnsi="TH SarabunIT๙" w:cs="TH SarabunIT๙" w:hint="cs"/>
          <w:sz w:val="28"/>
          <w:cs/>
        </w:rPr>
        <w:tab/>
        <w:t xml:space="preserve">   </w:t>
      </w:r>
      <w:r w:rsidR="00A57BD6" w:rsidRPr="00B82EE7">
        <w:rPr>
          <w:rFonts w:ascii="TH SarabunIT๙" w:hAnsi="TH SarabunIT๙" w:cs="TH SarabunIT๙"/>
          <w:sz w:val="28"/>
          <w:cs/>
        </w:rPr>
        <w:t>คณะทำงาน</w:t>
      </w:r>
    </w:p>
    <w:p w:rsidR="003E0E04" w:rsidRPr="00012501" w:rsidRDefault="003E0E04" w:rsidP="003E0E04">
      <w:pPr>
        <w:pStyle w:val="a7"/>
        <w:rPr>
          <w:rFonts w:ascii="TH SarabunIT๙" w:hAnsi="TH SarabunIT๙" w:cs="TH SarabunIT๙"/>
          <w:sz w:val="6"/>
          <w:szCs w:val="6"/>
        </w:rPr>
      </w:pPr>
      <w:r w:rsidRPr="009D68B7">
        <w:rPr>
          <w:rFonts w:ascii="TH SarabunIT๙" w:hAnsi="TH SarabunIT๙" w:cs="TH SarabunIT๙"/>
          <w:sz w:val="32"/>
          <w:szCs w:val="32"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E0E04" w:rsidRPr="00D14DE2" w:rsidRDefault="003E0E04" w:rsidP="00151355">
      <w:pPr>
        <w:pStyle w:val="a7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ีหน้าที่</w:t>
      </w:r>
    </w:p>
    <w:p w:rsidR="003E0E04" w:rsidRPr="009D68B7" w:rsidRDefault="003E0E04" w:rsidP="0015135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9D68B7">
        <w:rPr>
          <w:rFonts w:ascii="TH SarabunIT๙" w:hAnsi="TH SarabunIT๙" w:cs="TH SarabunIT๙"/>
          <w:sz w:val="32"/>
          <w:szCs w:val="32"/>
          <w:cs/>
        </w:rPr>
        <w:t>1.</w:t>
      </w:r>
      <w:r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รับผิดชอบ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รับเงิน</w:t>
      </w:r>
      <w:r w:rsidRPr="009D68B7">
        <w:rPr>
          <w:rFonts w:ascii="TH SarabunIT๙" w:hAnsi="TH SarabunIT๙" w:cs="TH SarabunIT๙"/>
          <w:sz w:val="32"/>
          <w:szCs w:val="32"/>
        </w:rPr>
        <w:t>-</w:t>
      </w:r>
      <w:r w:rsidRPr="009D68B7">
        <w:rPr>
          <w:rFonts w:ascii="TH SarabunIT๙" w:hAnsi="TH SarabunIT๙" w:cs="TH SarabunIT๙"/>
          <w:sz w:val="32"/>
          <w:szCs w:val="32"/>
          <w:cs/>
        </w:rPr>
        <w:t>จ่ายเงิน ให้เป็นไปตามประกาศสำนักงานหลักประกันสุขภาพแห่งชาติ และระเบียบ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กองทุนที่กำหนด  โดยตรวจสอบความถูกต้อง ครบถ้วนของเอกสารก่อนการเบิกจ่ายเงินทุกครั้ง</w:t>
      </w:r>
    </w:p>
    <w:p w:rsidR="003E0E04" w:rsidRPr="00151355" w:rsidRDefault="003A2DEE" w:rsidP="00151355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3E0E04" w:rsidRPr="00151355">
        <w:rPr>
          <w:rFonts w:ascii="TH SarabunIT๙" w:hAnsi="TH SarabunIT๙" w:cs="TH SarabunIT๙" w:hint="cs"/>
          <w:sz w:val="32"/>
          <w:szCs w:val="32"/>
          <w:cs/>
        </w:rPr>
        <w:t>บันทึกบัญชีโดยแยกจากระบบบัญชีปกติขององค์การบริหารส่วนตำบล</w:t>
      </w:r>
    </w:p>
    <w:p w:rsidR="003E0E04" w:rsidRPr="009D68B7" w:rsidRDefault="003A2DEE" w:rsidP="00151355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งาน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 xml:space="preserve">  รายงานการรับเงิน - จ่ายเงินและเงินคงเหลือประจำเดือน  ประจำไตรมาส และประจำปีงบประมาณ </w:t>
      </w:r>
      <w:r w:rsidR="00012501">
        <w:rPr>
          <w:rFonts w:ascii="TH SarabunIT๙" w:hAnsi="TH SarabunIT๙" w:cs="TH SarabunIT๙" w:hint="cs"/>
          <w:sz w:val="32"/>
          <w:szCs w:val="32"/>
          <w:cs/>
        </w:rPr>
        <w:t>ด้วยระบบอิเล็กทรอนิกส์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สารสนเทศหรือระบบอื่นและ</w:t>
      </w:r>
      <w:r w:rsidR="003E0E04" w:rsidRPr="009D68B7">
        <w:rPr>
          <w:rFonts w:ascii="TH SarabunIT๙" w:hAnsi="TH SarabunIT๙" w:cs="TH SarabunIT๙"/>
          <w:sz w:val="32"/>
          <w:szCs w:val="32"/>
          <w:cs/>
        </w:rPr>
        <w:t>นำเสนอรายงานการเงินให้คณะกรรมการกองทุนทราบ</w:t>
      </w:r>
    </w:p>
    <w:p w:rsidR="003E0E04" w:rsidRPr="009D68B7" w:rsidRDefault="003A2DEE" w:rsidP="00151355">
      <w:pPr>
        <w:pStyle w:val="a6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="003E0E04" w:rsidRPr="009D68B7">
        <w:rPr>
          <w:rFonts w:ascii="TH SarabunIT๙" w:hAnsi="TH SarabunIT๙" w:cs="TH SarabunIT๙" w:hint="cs"/>
          <w:sz w:val="32"/>
          <w:szCs w:val="32"/>
          <w:cs/>
        </w:rPr>
        <w:t>จัดทำเช็คและเบิกจ่ายเช็ค</w:t>
      </w:r>
    </w:p>
    <w:p w:rsidR="003E0E04" w:rsidRPr="009D68B7" w:rsidRDefault="003E0E04" w:rsidP="00151355">
      <w:pPr>
        <w:ind w:left="2880"/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Pr="009D68B7">
        <w:rPr>
          <w:rFonts w:ascii="TH SarabunIT๙" w:hAnsi="TH SarabunIT๙" w:cs="TH SarabunIT๙"/>
          <w:sz w:val="32"/>
          <w:szCs w:val="32"/>
        </w:rPr>
        <w:t>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รับผิดชอบ</w:t>
      </w:r>
      <w:r w:rsidRPr="009D68B7">
        <w:rPr>
          <w:rFonts w:ascii="TH SarabunIT๙" w:hAnsi="TH SarabunIT๙" w:cs="TH SarabunIT๙"/>
          <w:sz w:val="32"/>
          <w:szCs w:val="32"/>
          <w:cs/>
        </w:rPr>
        <w:t>จัดเก็บเอกสาร หลักฐานด้านการเงินและการบัญชี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ของกองทุน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ไว้</w:t>
      </w:r>
      <w:r w:rsidRPr="009D68B7">
        <w:rPr>
          <w:rFonts w:ascii="TH SarabunIT๙" w:hAnsi="TH SarabunIT๙" w:cs="TH SarabunIT๙" w:hint="cs"/>
          <w:spacing w:val="-20"/>
          <w:sz w:val="32"/>
          <w:szCs w:val="32"/>
          <w:cs/>
        </w:rPr>
        <w:t>เพื่อ</w:t>
      </w:r>
      <w:r w:rsidRPr="009D68B7">
        <w:rPr>
          <w:rFonts w:ascii="TH SarabunIT๙" w:hAnsi="TH SarabunIT๙" w:cs="TH SarabunIT๙"/>
          <w:spacing w:val="-20"/>
          <w:sz w:val="32"/>
          <w:szCs w:val="32"/>
          <w:cs/>
        </w:rPr>
        <w:t>การตรวจสอบ</w:t>
      </w:r>
    </w:p>
    <w:p w:rsidR="003E0E04" w:rsidRDefault="003E0E04" w:rsidP="0015135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A2DEE">
        <w:rPr>
          <w:rFonts w:ascii="TH SarabunIT๙" w:hAnsi="TH SarabunIT๙" w:cs="TH SarabunIT๙"/>
          <w:sz w:val="32"/>
          <w:szCs w:val="32"/>
          <w:cs/>
        </w:rPr>
        <w:t>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หน้าที่อื่นๆตามที่คณะกรรมการกองทุนหลักประกันสุขภาพองค์การบริหารส่วนตำบล</w:t>
      </w:r>
      <w:r w:rsidR="00151355"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3A2DEE" w:rsidRPr="003A2DEE" w:rsidRDefault="003A2DEE" w:rsidP="00151355">
      <w:pPr>
        <w:ind w:left="2880"/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Pr="009D68B7" w:rsidRDefault="00164DF9" w:rsidP="00164DF9">
      <w:pPr>
        <w:pStyle w:val="a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ำงาน   ด้านการติดตามประเมินผล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4DF9" w:rsidRPr="003A2DEE" w:rsidRDefault="00164DF9" w:rsidP="00164DF9">
      <w:pPr>
        <w:pStyle w:val="a7"/>
        <w:ind w:left="720"/>
        <w:rPr>
          <w:rFonts w:ascii="TH SarabunIT๙" w:hAnsi="TH SarabunIT๙" w:cs="TH SarabunIT๙"/>
          <w:sz w:val="6"/>
          <w:szCs w:val="6"/>
        </w:rPr>
      </w:pPr>
    </w:p>
    <w:p w:rsidR="00164DF9" w:rsidRPr="003A2DEE" w:rsidRDefault="00164DF9" w:rsidP="003A2DEE">
      <w:pPr>
        <w:pStyle w:val="a7"/>
        <w:ind w:left="2520" w:firstLine="360"/>
        <w:jc w:val="thaiDistribute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/>
          <w:sz w:val="28"/>
        </w:rPr>
        <w:t>1.</w:t>
      </w:r>
      <w:r w:rsidRPr="003A2DEE">
        <w:rPr>
          <w:rFonts w:ascii="TH SarabunIT๙" w:hAnsi="TH SarabunIT๙" w:cs="TH SarabunIT๙" w:hint="cs"/>
          <w:sz w:val="28"/>
          <w:cs/>
        </w:rPr>
        <w:t>นาย</w:t>
      </w:r>
      <w:r w:rsidR="003A2DEE">
        <w:rPr>
          <w:rFonts w:ascii="TH SarabunIT๙" w:hAnsi="TH SarabunIT๙" w:cs="TH SarabunIT๙" w:hint="cs"/>
          <w:sz w:val="28"/>
          <w:cs/>
        </w:rPr>
        <w:t>สนิท  นาแว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>รองนายกอบต.</w:t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</w:t>
      </w:r>
      <w:r w:rsidRPr="003A2DEE">
        <w:rPr>
          <w:rFonts w:ascii="TH SarabunIT๙" w:hAnsi="TH SarabunIT๙" w:cs="TH SarabunIT๙" w:hint="cs"/>
          <w:sz w:val="28"/>
          <w:cs/>
        </w:rPr>
        <w:t>ประธาน</w:t>
      </w:r>
      <w:r w:rsidR="00097879" w:rsidRPr="003A2DEE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164DF9" w:rsidRPr="003A2DEE" w:rsidRDefault="00164DF9" w:rsidP="00164DF9">
      <w:pPr>
        <w:pStyle w:val="a7"/>
        <w:ind w:left="360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>2.ประธานอสม.ทุกหมู่บ้าน</w:t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  <w:t xml:space="preserve">            </w:t>
      </w:r>
      <w:r w:rsidR="003A2DEE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="00097879" w:rsidRPr="003A2DEE">
        <w:rPr>
          <w:rFonts w:ascii="TH SarabunIT๙" w:hAnsi="TH SarabunIT๙" w:cs="TH SarabunIT๙" w:hint="cs"/>
          <w:sz w:val="28"/>
          <w:cs/>
        </w:rPr>
        <w:t>อนุกรรมการ</w:t>
      </w:r>
    </w:p>
    <w:p w:rsidR="00164DF9" w:rsidRPr="003A2DEE" w:rsidRDefault="00164DF9" w:rsidP="00097879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  <w:cs/>
        </w:rPr>
      </w:pPr>
      <w:r w:rsidRPr="003A2DEE">
        <w:rPr>
          <w:rFonts w:ascii="TH SarabunIT๙" w:hAnsi="TH SarabunIT๙" w:cs="TH SarabunIT๙" w:hint="cs"/>
          <w:sz w:val="28"/>
          <w:cs/>
        </w:rPr>
        <w:tab/>
        <w:t>3.</w:t>
      </w:r>
      <w:r w:rsidR="00097879" w:rsidRPr="003A2DEE">
        <w:rPr>
          <w:rFonts w:ascii="TH SarabunIT๙" w:hAnsi="TH SarabunIT๙" w:cs="TH SarabunIT๙"/>
          <w:sz w:val="28"/>
          <w:cs/>
        </w:rPr>
        <w:t xml:space="preserve">นายอาเรฟ หะยีแวนิ </w:t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/>
          <w:sz w:val="28"/>
          <w:cs/>
        </w:rPr>
        <w:t>ผู้ช่วยนายช่างโยธา</w:t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        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 xml:space="preserve"> อนุกรรมการ</w:t>
      </w:r>
    </w:p>
    <w:p w:rsidR="00097879" w:rsidRPr="003A2DEE" w:rsidRDefault="00097879" w:rsidP="00097879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28"/>
        </w:rPr>
      </w:pPr>
      <w:r w:rsidRPr="003A2DEE">
        <w:rPr>
          <w:rFonts w:ascii="TH SarabunIT๙" w:hAnsi="TH SarabunIT๙" w:cs="TH SarabunIT๙" w:hint="cs"/>
          <w:sz w:val="28"/>
          <w:cs/>
        </w:rPr>
        <w:t xml:space="preserve"> 4.</w:t>
      </w:r>
      <w:r w:rsidRPr="003A2DEE">
        <w:rPr>
          <w:rFonts w:ascii="TH SarabunIT๙" w:hAnsi="TH SarabunIT๙" w:cs="TH SarabunIT๙"/>
          <w:sz w:val="28"/>
          <w:cs/>
        </w:rPr>
        <w:t xml:space="preserve">นางมารียะ หะยีสมาแอ </w:t>
      </w:r>
      <w:r w:rsidR="003A2DEE">
        <w:rPr>
          <w:rFonts w:ascii="TH SarabunIT๙" w:hAnsi="TH SarabunIT๙" w:cs="TH SarabunIT๙" w:hint="cs"/>
          <w:sz w:val="28"/>
          <w:cs/>
        </w:rPr>
        <w:tab/>
      </w:r>
      <w:r w:rsidRPr="003A2DEE">
        <w:rPr>
          <w:rFonts w:ascii="TH SarabunIT๙" w:hAnsi="TH SarabunIT๙" w:cs="TH SarabunIT๙"/>
          <w:sz w:val="28"/>
          <w:cs/>
        </w:rPr>
        <w:t>นักวิเคราะห์นโยบายและแผนชำนาญการ</w:t>
      </w:r>
    </w:p>
    <w:p w:rsidR="00164DF9" w:rsidRDefault="003A2DEE" w:rsidP="003A2DEE">
      <w:pPr>
        <w:tabs>
          <w:tab w:val="left" w:pos="2835"/>
        </w:tabs>
        <w:ind w:left="2835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</w:t>
      </w:r>
      <w:r w:rsidR="00097879" w:rsidRPr="003A2DEE">
        <w:rPr>
          <w:rFonts w:ascii="TH SarabunIT๙" w:hAnsi="TH SarabunIT๙" w:cs="TH SarabunIT๙" w:hint="cs"/>
          <w:sz w:val="28"/>
          <w:cs/>
        </w:rPr>
        <w:t>(</w:t>
      </w:r>
      <w:r w:rsidR="00097879" w:rsidRPr="003A2DEE">
        <w:rPr>
          <w:rFonts w:ascii="TH SarabunIT๙" w:hAnsi="TH SarabunIT๙" w:cs="TH SarabunIT๙"/>
          <w:sz w:val="28"/>
          <w:cs/>
        </w:rPr>
        <w:t>รก.หัวหน้าสำหนักปลัด</w:t>
      </w:r>
      <w:r w:rsidR="00097879" w:rsidRPr="003A2DEE">
        <w:rPr>
          <w:rFonts w:ascii="TH SarabunIT๙" w:hAnsi="TH SarabunIT๙" w:cs="TH SarabunIT๙" w:hint="cs"/>
          <w:sz w:val="28"/>
          <w:cs/>
        </w:rPr>
        <w:t>)</w:t>
      </w:r>
      <w:r w:rsidR="00097879" w:rsidRPr="003A2DEE">
        <w:rPr>
          <w:rFonts w:ascii="TH SarabunIT๙" w:hAnsi="TH SarabunIT๙" w:cs="TH SarabunIT๙"/>
          <w:sz w:val="28"/>
          <w:cs/>
        </w:rPr>
        <w:t xml:space="preserve"> </w:t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>
        <w:rPr>
          <w:rFonts w:ascii="TH SarabunIT๙" w:hAnsi="TH SarabunIT๙" w:cs="TH SarabunIT๙" w:hint="cs"/>
          <w:sz w:val="28"/>
          <w:cs/>
        </w:rPr>
        <w:tab/>
      </w:r>
      <w:r w:rsidR="00097879" w:rsidRPr="003A2DEE">
        <w:rPr>
          <w:rFonts w:ascii="TH SarabunIT๙" w:hAnsi="TH SarabunIT๙" w:cs="TH SarabunIT๙"/>
          <w:sz w:val="28"/>
          <w:cs/>
        </w:rPr>
        <w:t>อนุกรรมการ</w:t>
      </w:r>
      <w:r w:rsidR="00097879" w:rsidRPr="003A2DEE">
        <w:rPr>
          <w:rFonts w:ascii="TH SarabunIT๙" w:hAnsi="TH SarabunIT๙" w:cs="TH SarabunIT๙" w:hint="cs"/>
          <w:sz w:val="28"/>
          <w:cs/>
        </w:rPr>
        <w:t>/เลขานุการ</w:t>
      </w:r>
    </w:p>
    <w:p w:rsidR="003A2DEE" w:rsidRPr="003A2DEE" w:rsidRDefault="003A2DEE" w:rsidP="003A2DEE">
      <w:pPr>
        <w:tabs>
          <w:tab w:val="left" w:pos="2835"/>
        </w:tabs>
        <w:ind w:left="2835" w:hanging="2835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7-</w:t>
      </w:r>
    </w:p>
    <w:p w:rsidR="00164DF9" w:rsidRPr="00D14DE2" w:rsidRDefault="00164DF9" w:rsidP="00164DF9">
      <w:pPr>
        <w:pStyle w:val="a7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4D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ีหน้าที่</w:t>
      </w:r>
    </w:p>
    <w:p w:rsidR="003A2DEE" w:rsidRDefault="00164DF9" w:rsidP="003A2DEE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จัดทำแบบติดตามและดำเนินการ</w:t>
      </w:r>
      <w:r w:rsidRPr="009D68B7">
        <w:rPr>
          <w:rFonts w:ascii="TH SarabunIT๙" w:hAnsi="TH SarabunIT๙" w:cs="TH SarabunIT๙"/>
          <w:sz w:val="32"/>
          <w:szCs w:val="32"/>
          <w:cs/>
        </w:rPr>
        <w:t>ติดตามประเมินผลกิจกรรมตาม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4DF9" w:rsidRPr="009D68B7" w:rsidRDefault="003A2DEE" w:rsidP="003A2DEE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64DF9" w:rsidRPr="009D68B7">
        <w:rPr>
          <w:rFonts w:ascii="TH SarabunIT๙" w:hAnsi="TH SarabunIT๙" w:cs="TH SarabunIT๙"/>
          <w:sz w:val="32"/>
          <w:szCs w:val="32"/>
          <w:cs/>
        </w:rPr>
        <w:t>โครงการที่กองทุน</w:t>
      </w:r>
      <w:r w:rsidR="00164DF9" w:rsidRPr="009D68B7">
        <w:rPr>
          <w:rFonts w:ascii="TH SarabunIT๙" w:hAnsi="TH SarabunIT๙" w:cs="TH SarabunIT๙" w:hint="cs"/>
          <w:sz w:val="32"/>
          <w:szCs w:val="32"/>
          <w:cs/>
        </w:rPr>
        <w:t>ให้การสนับสนุน</w:t>
      </w:r>
    </w:p>
    <w:p w:rsidR="00164DF9" w:rsidRPr="00164DF9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  <w:cs/>
        </w:rPr>
        <w:t>2.</w:t>
      </w:r>
      <w:r w:rsidRPr="00164DF9">
        <w:rPr>
          <w:rFonts w:ascii="TH SarabunIT๙" w:hAnsi="TH SarabunIT๙" w:cs="TH SarabunIT๙"/>
          <w:spacing w:val="2"/>
          <w:sz w:val="32"/>
          <w:szCs w:val="32"/>
          <w:cs/>
        </w:rPr>
        <w:t>จัดทำ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รายงานติดตามประเมินผล  ปัญหาอุปสรรคและข้อเสนอแนะต่อ</w:t>
      </w:r>
      <w:r w:rsidR="003A2DEE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ที่ประชุม</w:t>
      </w:r>
      <w:r w:rsidRPr="00164DF9">
        <w:rPr>
          <w:rFonts w:ascii="TH SarabunIT๙" w:hAnsi="TH SarabunIT๙" w:cs="TH SarabunIT๙"/>
          <w:spacing w:val="2"/>
          <w:sz w:val="32"/>
          <w:szCs w:val="32"/>
          <w:cs/>
        </w:rPr>
        <w:t>คณะกรรมการ</w:t>
      </w:r>
      <w:r w:rsidRPr="00164DF9">
        <w:rPr>
          <w:rFonts w:ascii="TH SarabunIT๙" w:hAnsi="TH SarabunIT๙" w:cs="TH SarabunIT๙" w:hint="cs"/>
          <w:spacing w:val="2"/>
          <w:sz w:val="32"/>
          <w:szCs w:val="32"/>
          <w:cs/>
        </w:rPr>
        <w:t>กองทุนเพื่อดำเนินการแก้ไขต่อไป</w:t>
      </w:r>
    </w:p>
    <w:p w:rsidR="00164DF9" w:rsidRPr="009D68B7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Pr="009D68B7">
        <w:rPr>
          <w:rFonts w:ascii="TH SarabunIT๙" w:hAnsi="TH SarabunIT๙" w:cs="TH SarabunIT๙"/>
          <w:sz w:val="32"/>
          <w:szCs w:val="32"/>
          <w:cs/>
        </w:rPr>
        <w:t>ประชาสัมพันธ์สร้างความรู้  ความเข้าใจเกี่ยวกับกองทุน / ระเบียบของกองทุน ให้ประชาชนทราบผ่านสื่อสาธารณะรูปแบบต่าง ๆ</w:t>
      </w:r>
    </w:p>
    <w:p w:rsidR="00164DF9" w:rsidRDefault="00164DF9" w:rsidP="00164DF9">
      <w:pPr>
        <w:pStyle w:val="a6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</w:t>
      </w:r>
      <w:r w:rsidRPr="009D68B7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 ตามที่คณะกรรมการ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  <w:r w:rsidRPr="009D68B7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164DF9" w:rsidRDefault="00164DF9" w:rsidP="00164DF9">
      <w:pPr>
        <w:pStyle w:val="a6"/>
        <w:ind w:left="0"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:rsidR="003A2DEE" w:rsidRPr="003A2DEE" w:rsidRDefault="003A2DEE" w:rsidP="00164DF9">
      <w:pPr>
        <w:pStyle w:val="a6"/>
        <w:ind w:left="0" w:firstLine="720"/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Default="00097879" w:rsidP="00164DF9">
      <w:pPr>
        <w:pStyle w:val="a7"/>
        <w:ind w:left="216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="00164DF9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. </w:t>
      </w:r>
      <w:r w:rsidR="00164DF9" w:rsidRPr="00D14DE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</w:t>
      </w:r>
      <w:r w:rsidR="00164DF9" w:rsidRPr="00D14DE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ำงาน   ด้านการดำเนินงานกองทุน </w:t>
      </w:r>
      <w:r w:rsidR="00164DF9" w:rsidRPr="009D68B7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</w:t>
      </w:r>
    </w:p>
    <w:p w:rsidR="00164DF9" w:rsidRPr="00164DF9" w:rsidRDefault="00164DF9" w:rsidP="00164DF9">
      <w:pPr>
        <w:pStyle w:val="a7"/>
        <w:ind w:left="2160" w:firstLine="720"/>
        <w:rPr>
          <w:rFonts w:ascii="TH SarabunIT๙" w:hAnsi="TH SarabunIT๙" w:cs="TH SarabunIT๙"/>
          <w:sz w:val="6"/>
          <w:szCs w:val="6"/>
          <w:u w:val="single"/>
        </w:rPr>
      </w:pP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9D68B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64DF9">
        <w:rPr>
          <w:rFonts w:ascii="TH SarabunIT๙" w:hAnsi="TH SarabunIT๙" w:cs="TH SarabunIT๙"/>
          <w:sz w:val="28"/>
        </w:rPr>
        <w:tab/>
        <w:t xml:space="preserve">1. </w:t>
      </w:r>
      <w:r w:rsidRPr="00164DF9">
        <w:rPr>
          <w:rFonts w:ascii="TH SarabunIT๙" w:hAnsi="TH SarabunIT๙" w:cs="TH SarabunIT๙" w:hint="cs"/>
          <w:sz w:val="28"/>
          <w:cs/>
        </w:rPr>
        <w:t>นางสาวพัชราภรณ์ เรืองเพ</w:t>
      </w:r>
      <w:r>
        <w:rPr>
          <w:rFonts w:ascii="TH SarabunIT๙" w:hAnsi="TH SarabunIT๙" w:cs="TH SarabunIT๙" w:hint="cs"/>
          <w:sz w:val="28"/>
          <w:cs/>
        </w:rPr>
        <w:t xml:space="preserve">็ง    </w:t>
      </w:r>
      <w:r w:rsidRPr="00164DF9">
        <w:rPr>
          <w:rFonts w:ascii="TH SarabunIT๙" w:hAnsi="TH SarabunIT๙" w:cs="TH SarabunIT๙" w:hint="cs"/>
          <w:sz w:val="28"/>
          <w:cs/>
        </w:rPr>
        <w:t>นิติกรปฏิบัติการ</w:t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164DF9">
        <w:rPr>
          <w:rFonts w:ascii="TH SarabunIT๙" w:hAnsi="TH SarabunIT๙" w:cs="TH SarabunIT๙" w:hint="cs"/>
          <w:sz w:val="28"/>
          <w:cs/>
        </w:rPr>
        <w:t>ประธาน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  <w:t>2. นางสาวฐานิตา  ห</w:t>
      </w:r>
      <w:r>
        <w:rPr>
          <w:rFonts w:ascii="TH SarabunIT๙" w:hAnsi="TH SarabunIT๙" w:cs="TH SarabunIT๙" w:hint="cs"/>
          <w:sz w:val="28"/>
          <w:cs/>
        </w:rPr>
        <w:t xml:space="preserve">วันมาแซะ    </w:t>
      </w:r>
      <w:r w:rsidRPr="00164DF9">
        <w:rPr>
          <w:rFonts w:ascii="TH SarabunIT๙" w:hAnsi="TH SarabunIT๙" w:cs="TH SarabunIT๙" w:hint="cs"/>
          <w:sz w:val="28"/>
          <w:cs/>
        </w:rPr>
        <w:t>เจ้าพนักงานธุรการ</w:t>
      </w:r>
      <w:r>
        <w:rPr>
          <w:rFonts w:ascii="TH SarabunIT๙" w:hAnsi="TH SarabunIT๙" w:cs="TH SarabunIT๙" w:hint="cs"/>
          <w:sz w:val="28"/>
          <w:cs/>
        </w:rPr>
        <w:t>ปฏิบัติงาน</w:t>
      </w:r>
      <w:r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>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3. นางสาวโรสมีย์  แยนา</w:t>
      </w:r>
      <w:r>
        <w:rPr>
          <w:rFonts w:ascii="TH SarabunIT๙" w:hAnsi="TH SarabunIT๙" w:cs="TH SarabunIT๙" w:hint="cs"/>
          <w:sz w:val="28"/>
          <w:cs/>
        </w:rPr>
        <w:tab/>
        <w:t xml:space="preserve">      </w:t>
      </w:r>
      <w:r w:rsidRPr="00164DF9">
        <w:rPr>
          <w:rFonts w:ascii="TH SarabunIT๙" w:hAnsi="TH SarabunIT๙" w:cs="TH SarabunIT๙" w:hint="cs"/>
          <w:sz w:val="28"/>
          <w:cs/>
        </w:rPr>
        <w:t>นักทรัพยากรบุคคลปฏิบัติการ</w:t>
      </w:r>
      <w:r w:rsidRPr="00164DF9">
        <w:rPr>
          <w:rFonts w:ascii="TH SarabunIT๙" w:hAnsi="TH SarabunIT๙" w:cs="TH SarabunIT๙" w:hint="cs"/>
          <w:sz w:val="28"/>
          <w:cs/>
        </w:rPr>
        <w:tab/>
        <w:t>คณะทำงาน</w:t>
      </w:r>
    </w:p>
    <w:p w:rsidR="00164DF9" w:rsidRPr="00164DF9" w:rsidRDefault="00164DF9" w:rsidP="00164DF9">
      <w:pPr>
        <w:pStyle w:val="a7"/>
        <w:rPr>
          <w:rFonts w:ascii="TH SarabunIT๙" w:hAnsi="TH SarabunIT๙" w:cs="TH SarabunIT๙"/>
          <w:sz w:val="28"/>
          <w:cs/>
        </w:rPr>
      </w:pP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4. </w:t>
      </w:r>
      <w:r w:rsidRPr="00164DF9">
        <w:rPr>
          <w:rFonts w:ascii="TH SarabunIT๙" w:hAnsi="TH SarabunIT๙" w:cs="TH SarabunIT๙" w:hint="cs"/>
          <w:sz w:val="28"/>
          <w:cs/>
        </w:rPr>
        <w:t xml:space="preserve">นายพงษ์สุพัฒน์ ผสมทรัพย์  </w:t>
      </w:r>
      <w:r w:rsidR="00012501">
        <w:rPr>
          <w:rFonts w:ascii="TH SarabunIT๙" w:hAnsi="TH SarabunIT๙" w:cs="TH SarabunIT๙" w:hint="cs"/>
          <w:sz w:val="28"/>
          <w:cs/>
        </w:rPr>
        <w:t xml:space="preserve">   </w:t>
      </w:r>
      <w:r w:rsidRPr="00164DF9">
        <w:rPr>
          <w:rFonts w:ascii="TH SarabunIT๙" w:hAnsi="TH SarabunIT๙" w:cs="TH SarabunIT๙"/>
          <w:sz w:val="28"/>
          <w:cs/>
        </w:rPr>
        <w:t>นักวิชาการศึกษ</w:t>
      </w:r>
      <w:r w:rsidRPr="00164DF9">
        <w:rPr>
          <w:rFonts w:ascii="TH SarabunIT๙" w:hAnsi="TH SarabunIT๙" w:cs="TH SarabunIT๙" w:hint="cs"/>
          <w:sz w:val="28"/>
          <w:cs/>
        </w:rPr>
        <w:t>า</w:t>
      </w:r>
      <w:r w:rsidRPr="00164DF9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 xml:space="preserve">            </w:t>
      </w:r>
      <w:r w:rsidRPr="00164DF9">
        <w:rPr>
          <w:rFonts w:ascii="TH SarabunIT๙" w:hAnsi="TH SarabunIT๙" w:cs="TH SarabunIT๙" w:hint="cs"/>
          <w:sz w:val="28"/>
          <w:cs/>
        </w:rPr>
        <w:t>คณะทำงาน</w:t>
      </w:r>
    </w:p>
    <w:p w:rsidR="003A2DEE" w:rsidRPr="003A2DEE" w:rsidRDefault="003A2DEE" w:rsidP="00164DF9">
      <w:pPr>
        <w:jc w:val="thaiDistribute"/>
        <w:rPr>
          <w:rFonts w:ascii="TH SarabunIT๙" w:hAnsi="TH SarabunIT๙" w:cs="TH SarabunIT๙"/>
          <w:sz w:val="6"/>
          <w:szCs w:val="6"/>
        </w:rPr>
      </w:pP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หน้าที่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ดำเนินการจัดประชุมคณะกรรมการกองทุนและคณะอนุกรรมการให้เป็นไปตามที่ระเบียบกองทุนกำหนด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ในการประชุมแต่ละครั้งให้จัดเตรียมเอกสาร  สถานที่และอุปกรณ์ต่างๆให้พร้อมและเพียงพอสำหรับการประชุม</w:t>
      </w:r>
    </w:p>
    <w:p w:rsidR="00164DF9" w:rsidRPr="003A2DEE" w:rsidRDefault="003A2DEE" w:rsidP="003A2DEE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ให้แล้วเสร็จภายใน 20 วันทำการ นับแต่วันประชุม</w:t>
      </w:r>
    </w:p>
    <w:p w:rsidR="003A2DEE" w:rsidRPr="001B6071" w:rsidRDefault="003A2DEE" w:rsidP="001B6071">
      <w:pPr>
        <w:spacing w:line="240" w:lineRule="auto"/>
        <w:ind w:left="288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E43FB">
        <w:rPr>
          <w:rFonts w:ascii="TH SarabunIT๙" w:hAnsi="TH SarabunIT๙" w:cs="TH SarabunIT๙" w:hint="cs"/>
          <w:sz w:val="32"/>
          <w:szCs w:val="32"/>
          <w:cs/>
        </w:rPr>
        <w:t>จัดทำสรุป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โครงการที่ได้รับอนุมัติให้เป็นไปตามมติที่ประชุมคณะกรรมการกองทุน  เพื่อใช้เป็นหลักฐานประกอบการเบิกจ่ายเงินยืมตามระเบียบ</w:t>
      </w: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ธุรการ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รับ-ส่ง  บันทึกข้อมูลและจัดเก็บเอกสารการดำเนินงานของกองทุนให้เป็นระเบียบ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ซื้อ-จัดจ้างพัสดุที่จำเป็นในการบริหารหรือพัฒนากองทุนตามระเบียบข้อ 10(4) ประกอบข้อ 36 (1)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เอกสารประกอบการเบิกจ่ายเงินตามโครงการที่ได้รับอนุมัติจากคณะกรรมการกองทุนตามระเบียบข้อ 32</w:t>
      </w:r>
    </w:p>
    <w:p w:rsid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ทำสรุปผลการดำเนินงาน รายงานการรับจ่ายและเงินคงเหลือของกองทุนเมื่อสิ้นปีงบประมาณโดยจัดทำสรุปเป็นรูปเล่มให้แล้วเสร็จภายใน</w:t>
      </w:r>
    </w:p>
    <w:p w:rsidR="001B6071" w:rsidRDefault="001B6071" w:rsidP="001B6071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2DEE">
        <w:rPr>
          <w:rFonts w:ascii="TH SarabunIT๙" w:hAnsi="TH SarabunIT๙" w:cs="TH SarabunIT๙" w:hint="cs"/>
          <w:sz w:val="32"/>
          <w:szCs w:val="32"/>
          <w:cs/>
        </w:rPr>
        <w:t>เดือนธันวาคมของทุกปี  นำเข้าที่ประชุมคณะกรรมการกองทุนเพื่อขอความเห็นชอบก่อนรายงานให้สำนักงานสาขาจังหวัด  สำนักงานเขต  สำนักงาน</w:t>
      </w:r>
    </w:p>
    <w:p w:rsidR="003A2DEE" w:rsidRDefault="003A2DEE" w:rsidP="003A2DEE">
      <w:pPr>
        <w:spacing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3A2DEE" w:rsidRPr="001B6071" w:rsidRDefault="00164DF9" w:rsidP="001B6071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A2DEE">
        <w:rPr>
          <w:rFonts w:ascii="TH SarabunIT๙" w:hAnsi="TH SarabunIT๙" w:cs="TH SarabunIT๙" w:hint="cs"/>
          <w:sz w:val="32"/>
          <w:szCs w:val="32"/>
          <w:cs/>
        </w:rPr>
        <w:t>หลักประกันสุขภาพแห่งชาติ  และสำนักงานตรวจเงินแผ่นดินตามระเบียบข้อ 16(7)</w:t>
      </w:r>
    </w:p>
    <w:p w:rsidR="00164DF9" w:rsidRPr="00F94AF7" w:rsidRDefault="00164DF9" w:rsidP="00164DF9">
      <w:pPr>
        <w:ind w:left="216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94AF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ทรัพย์สินของกองทุน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จัดการเกี่ยวกับการควบคุม  การยืม  การบำรุงรักษา  การซ่อมแซม  การจำหน่ายหรือการดำเนินการใดๆที่เกี่ยวกับทรัพย์สินของกองทุน  รับผิดชอบในการจัดการระเบียบกองทุนข้อ 47</w:t>
      </w:r>
    </w:p>
    <w:p w:rsidR="00164DF9" w:rsidRPr="003A2DEE" w:rsidRDefault="003A2DEE" w:rsidP="003A2DEE">
      <w:pPr>
        <w:spacing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4DF9" w:rsidRPr="003A2DEE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ื่นๆ ตามที่คณะกรรมการกองทุนหลักประกันสุ</w:t>
      </w:r>
      <w:r>
        <w:rPr>
          <w:rFonts w:ascii="TH SarabunIT๙" w:hAnsi="TH SarabunIT๙" w:cs="TH SarabunIT๙" w:hint="cs"/>
          <w:sz w:val="32"/>
          <w:szCs w:val="32"/>
          <w:cs/>
        </w:rPr>
        <w:t>ขภาพองค์การบริหารส่วนตำบลราตาปันยัง</w:t>
      </w:r>
      <w:r w:rsidR="00164DF9" w:rsidRPr="003A2DEE">
        <w:rPr>
          <w:rFonts w:ascii="TH SarabunIT๙" w:hAnsi="TH SarabunIT๙" w:cs="TH SarabunIT๙"/>
          <w:sz w:val="32"/>
          <w:szCs w:val="32"/>
          <w:cs/>
        </w:rPr>
        <w:t>มอบหมาย</w:t>
      </w:r>
    </w:p>
    <w:p w:rsid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คนอื่นๆมีใครจะเสนอรายชื่อบุคคลใดเพิ่มเติม เพื่อคัดเลือก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3A2DEE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แต่งตั้ง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ณะอนุกรรมกรรมการหรือไม</w:t>
      </w:r>
      <w:r w:rsidR="000E5D3A">
        <w:rPr>
          <w:rFonts w:ascii="TH SarabunIT๙" w:hAnsi="TH SarabunIT๙" w:cs="TH SarabunIT๙" w:hint="cs"/>
          <w:sz w:val="32"/>
          <w:szCs w:val="32"/>
          <w:cs/>
        </w:rPr>
        <w:t>่ ถ้าไม่มีผมขอมติ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3A2DEE" w:rsidRPr="001B6071" w:rsidRDefault="003A2DEE" w:rsidP="003A2DEE">
      <w:pPr>
        <w:tabs>
          <w:tab w:val="left" w:pos="283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660BA1" w:rsidRDefault="003A2DEE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0456FE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-มีมติเห็นชอบตามที่เสนอ</w:t>
      </w:r>
    </w:p>
    <w:p w:rsidR="001B6071" w:rsidRPr="001B6071" w:rsidRDefault="001B6071" w:rsidP="00660BA1">
      <w:pPr>
        <w:tabs>
          <w:tab w:val="left" w:pos="2835"/>
        </w:tabs>
        <w:jc w:val="thaiDistribute"/>
        <w:rPr>
          <w:rFonts w:ascii="TH SarabunIT๙" w:hAnsi="TH SarabunIT๙" w:cs="TH SarabunIT๙"/>
          <w:sz w:val="6"/>
          <w:szCs w:val="6"/>
        </w:rPr>
      </w:pPr>
    </w:p>
    <w:p w:rsidR="007426BF" w:rsidRDefault="007426BF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6</w:t>
      </w:r>
      <w:r w:rsidRPr="007426BF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นำเสนอแผนการดำเนินงานประจำปี 2562</w:t>
      </w:r>
    </w:p>
    <w:p w:rsidR="00483C5A" w:rsidRDefault="00483C5A" w:rsidP="00483C5A">
      <w:pPr>
        <w:ind w:left="2835" w:hanging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มาลา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คณะกรรมการกองทุนและคณะกรรมการกองทุนทุกท่าน</w:t>
      </w:r>
    </w:p>
    <w:p w:rsidR="00483C5A" w:rsidRPr="00483C5A" w:rsidRDefault="00483C5A" w:rsidP="00483C5A">
      <w:pPr>
        <w:ind w:left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ส่วนของสำนักงานเลขานุการกองทุนหลักประกันสุขภาพตำบลราตาปันยัง ด้านแผนงานบริหารกองทุน พัฒนาศักยภาพและการพัฒนาระบบบริหาร มีวัตถุประสงค์ เพื่อสนับสนุนค่าใช้จ่ายในการบริหารหรือพัฒนากองทุนหลักประกันสุขภาพให้มีประสิทธิภาพทั้งนี้ต้องไม่เกินร้อยละ 15 ของเงินรายรับของกองทุนฯในแต่ละปีงบประมาณนั้น และในกรณีที่มีความจำเป็นต้องใช้จ่ายเพื่อซื้อครุภัณฑ์เกี่ยวข้องโดยตรง ให้สนับสนุนในวงเงินตามความจำเป็น  ดิฉันขอเสนอโครงการบริหารกองทุน พัฒนาศักยภาพและการพัฒนาระบบบริหาร งบประมาณ   50,0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 รวมทั้งค่าตอบแทนการประชุมคณะกรรมการ อนุกรรมการ และคณะทำงาน ของปีงบประมาณ 2562 ดิฉันจึงขอตั้งงบประมาณเพื่อเข้าแผนเป็นเงิน 50,000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รายละเอียดเอกสารที่แจกให้แล้วนั้น) ส่วนโครงการอื่นๆขอแจ้งในการประชุมครั้งที่ 1/2562 คะ</w:t>
      </w:r>
    </w:p>
    <w:p w:rsidR="00577249" w:rsidRPr="00577249" w:rsidRDefault="00577249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</w:rPr>
      </w:pPr>
    </w:p>
    <w:p w:rsidR="007426BF" w:rsidRDefault="00483C5A" w:rsidP="00483C5A">
      <w:pPr>
        <w:tabs>
          <w:tab w:val="left" w:pos="2835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 w:rsidR="00660BA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60BA1" w:rsidRPr="005C3FF1">
        <w:rPr>
          <w:rFonts w:ascii="TH SarabunIT๙" w:hAnsi="TH SarabunIT๙" w:cs="TH SarabunIT๙" w:hint="cs"/>
          <w:sz w:val="32"/>
          <w:szCs w:val="32"/>
          <w:cs/>
        </w:rPr>
        <w:t>ขอเชิญนางมารีมะห์  มาหมัด ผอ.รพ.สต.ราตาปันยังชี้แจ้งแผน</w:t>
      </w:r>
      <w:r w:rsidR="005C3FF1" w:rsidRPr="005C3FF1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</w:p>
    <w:p w:rsidR="007426BF" w:rsidRDefault="00483C5A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C3F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 w:rsidRPr="005C3FF1">
        <w:rPr>
          <w:rFonts w:ascii="TH SarabunIT๙" w:hAnsi="TH SarabunIT๙" w:cs="TH SarabunIT๙" w:hint="cs"/>
          <w:sz w:val="32"/>
          <w:szCs w:val="32"/>
          <w:cs/>
        </w:rPr>
        <w:t>งานประจำปีงบประมาณ 2562 ของรพ.สต.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5746B1" w:rsidRPr="005746B1" w:rsidRDefault="005746B1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</w:rPr>
      </w:pPr>
    </w:p>
    <w:p w:rsidR="005C3FF1" w:rsidRDefault="005C3FF1" w:rsidP="005C3FF1">
      <w:pPr>
        <w:jc w:val="both"/>
        <w:rPr>
          <w:rFonts w:ascii="TH SarabunIT๙" w:hAnsi="TH SarabunIT๙" w:cs="TH SarabunIT๙"/>
          <w:sz w:val="32"/>
          <w:szCs w:val="32"/>
        </w:rPr>
      </w:pPr>
      <w:r w:rsidRPr="00B77EDE">
        <w:rPr>
          <w:rFonts w:ascii="TH SarabunIT๙" w:hAnsi="TH SarabunIT๙" w:cs="TH SarabunIT๙" w:hint="cs"/>
          <w:sz w:val="32"/>
          <w:szCs w:val="32"/>
          <w:cs/>
        </w:rPr>
        <w:t>นางมารีมะห์  มาหม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C3FF1">
        <w:rPr>
          <w:rFonts w:ascii="TH SarabunIT๙" w:hAnsi="TH SarabunIT๙" w:cs="TH SarabunIT๙" w:hint="cs"/>
          <w:sz w:val="32"/>
          <w:szCs w:val="32"/>
          <w:cs/>
        </w:rPr>
        <w:t>สำหรับแผนการดำเนินงานประจำปี 2562 นั้น</w:t>
      </w:r>
      <w:r>
        <w:rPr>
          <w:rFonts w:ascii="TH SarabunIT๙" w:hAnsi="TH SarabunIT๙" w:cs="TH SarabunIT๙" w:hint="cs"/>
          <w:sz w:val="32"/>
          <w:szCs w:val="32"/>
          <w:cs/>
        </w:rPr>
        <w:t>ทางรพ.สต.ราตาปันยัง    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FF1">
        <w:rPr>
          <w:rFonts w:ascii="TH SarabunIT๙" w:hAnsi="TH SarabunIT๙" w:cs="TH SarabunIT๙" w:hint="cs"/>
          <w:sz w:val="32"/>
          <w:szCs w:val="32"/>
          <w:cs/>
        </w:rPr>
        <w:t>ยังสรุปแผนไม่ได้ เนื่องจากเจ้าหน้าที่ยังมีข้อโต้แย้งในเรื่องการจัดทำแผน</w:t>
      </w:r>
    </w:p>
    <w:p w:rsidR="005C3FF1" w:rsidRDefault="005C3FF1" w:rsidP="005C3FF1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5C3FF1">
        <w:rPr>
          <w:rFonts w:ascii="TH SarabunIT๙" w:hAnsi="TH SarabunIT๙" w:cs="TH SarabunIT๙" w:hint="cs"/>
          <w:sz w:val="32"/>
          <w:szCs w:val="32"/>
          <w:cs/>
        </w:rPr>
        <w:t>กันอยู่ ดิฉันจึงขอแจ้งการนำเสนอ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ประจำปี 2562</w:t>
      </w:r>
    </w:p>
    <w:p w:rsidR="005C3FF1" w:rsidRDefault="005C3FF1" w:rsidP="005C3FF1">
      <w:pPr>
        <w:ind w:left="2880"/>
        <w:jc w:val="both"/>
        <w:rPr>
          <w:rFonts w:ascii="TH SarabunIT๙" w:hAnsi="TH SarabunIT๙" w:cs="TH SarabunIT๙"/>
          <w:sz w:val="32"/>
          <w:szCs w:val="32"/>
        </w:rPr>
      </w:pPr>
      <w:r w:rsidRPr="005C3FF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>การประชุมในคราวถัดไป</w:t>
      </w:r>
      <w:r w:rsidR="003A2DEE" w:rsidRPr="005C3FF1">
        <w:rPr>
          <w:rFonts w:ascii="TH SarabunIT๙" w:hAnsi="TH SarabunIT๙" w:cs="TH SarabunIT๙" w:hint="cs"/>
          <w:sz w:val="32"/>
          <w:szCs w:val="32"/>
          <w:cs/>
        </w:rPr>
        <w:t>คะ</w:t>
      </w:r>
      <w:r w:rsidR="003A2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746B1" w:rsidRPr="005746B1" w:rsidRDefault="005746B1" w:rsidP="005C3FF1">
      <w:pPr>
        <w:ind w:left="2880"/>
        <w:jc w:val="both"/>
        <w:rPr>
          <w:rFonts w:ascii="TH SarabunIT๙" w:hAnsi="TH SarabunIT๙" w:cs="TH SarabunIT๙"/>
          <w:sz w:val="6"/>
          <w:szCs w:val="6"/>
        </w:rPr>
      </w:pPr>
    </w:p>
    <w:p w:rsidR="001267E0" w:rsidRDefault="005C3FF1" w:rsidP="001267E0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มาลา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7E0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การนำเสนอแผนการดำเนินงานประจำปี </w:t>
      </w:r>
      <w:r w:rsidR="001267E0" w:rsidRPr="001267E0">
        <w:rPr>
          <w:rFonts w:ascii="TH SarabunIT๙" w:hAnsi="TH SarabunIT๙" w:cs="TH SarabunIT๙" w:hint="cs"/>
          <w:sz w:val="32"/>
          <w:szCs w:val="32"/>
          <w:cs/>
        </w:rPr>
        <w:t>2562</w:t>
      </w:r>
      <w:r w:rsidR="001267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4F6">
        <w:rPr>
          <w:rFonts w:ascii="TH SarabunIT๙" w:hAnsi="TH SarabunIT๙" w:cs="TH SarabunIT๙" w:hint="cs"/>
          <w:sz w:val="32"/>
          <w:szCs w:val="32"/>
          <w:cs/>
        </w:rPr>
        <w:t>ตอนนี้มี 1โครงการ</w:t>
      </w:r>
    </w:p>
    <w:p w:rsidR="007474F6" w:rsidRDefault="007474F6" w:rsidP="007474F6">
      <w:pPr>
        <w:ind w:left="2880" w:hanging="2880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โครงการบริหารกองทุนพัฒนาศักยภาพและการพัฒนาระบบบริหาร งบประมาณทั้งสิ้น 50,00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บาท ดิฉันขอมติในที่ประชุมด้วยคะ</w:t>
      </w:r>
    </w:p>
    <w:p w:rsidR="007474F6" w:rsidRDefault="007474F6" w:rsidP="007474F6">
      <w:pPr>
        <w:ind w:left="2835" w:hanging="2835"/>
        <w:jc w:val="left"/>
        <w:rPr>
          <w:rFonts w:ascii="TH SarabunIT๙" w:hAnsi="TH SarabunIT๙" w:cs="TH SarabunIT๙" w:hint="cs"/>
          <w:sz w:val="32"/>
          <w:szCs w:val="32"/>
        </w:rPr>
      </w:pPr>
      <w:r w:rsidRPr="00894C4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ด้ร่วมกันพิจารณา จึงมีมติอนุมัติด้วยมติเอกฉัทน์ แผนงาน/โครงการ </w:t>
      </w:r>
    </w:p>
    <w:p w:rsidR="007474F6" w:rsidRDefault="007474F6" w:rsidP="007474F6">
      <w:pPr>
        <w:ind w:left="283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โครงการ งบประมาณรวม 50,000 บาท</w:t>
      </w:r>
    </w:p>
    <w:p w:rsidR="005746B1" w:rsidRDefault="007474F6" w:rsidP="007474F6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ูไรนี มาลา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การนำเสนอแผนการดำเนินงานของโครงการอื่นๆประจำปี 2562</w:t>
      </w:r>
      <w:r w:rsidR="001267E0">
        <w:rPr>
          <w:rFonts w:ascii="TH SarabunIT๙" w:hAnsi="TH SarabunIT๙" w:cs="TH SarabunIT๙" w:hint="cs"/>
          <w:sz w:val="32"/>
          <w:szCs w:val="32"/>
          <w:cs/>
        </w:rPr>
        <w:t>ประชุมในคราวถัดไป คือ ครั้งที่1/2562 ซึ่งจะขอแจ้ง</w:t>
      </w:r>
      <w:r w:rsidR="005746B1">
        <w:rPr>
          <w:rFonts w:ascii="TH SarabunIT๙" w:hAnsi="TH SarabunIT๙" w:cs="TH SarabunIT๙" w:hint="cs"/>
          <w:sz w:val="32"/>
          <w:szCs w:val="32"/>
          <w:cs/>
        </w:rPr>
        <w:t>ในสมัยการประชุม</w:t>
      </w:r>
    </w:p>
    <w:p w:rsidR="001B6071" w:rsidRDefault="005746B1" w:rsidP="005746B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ถัดไป</w:t>
      </w:r>
    </w:p>
    <w:p w:rsidR="00577249" w:rsidRPr="00577249" w:rsidRDefault="00577249" w:rsidP="005746B1">
      <w:pPr>
        <w:jc w:val="both"/>
        <w:rPr>
          <w:rFonts w:ascii="TH SarabunIT๙" w:hAnsi="TH SarabunIT๙" w:cs="TH SarabunIT๙"/>
          <w:sz w:val="6"/>
          <w:szCs w:val="6"/>
          <w:cs/>
        </w:rPr>
      </w:pPr>
    </w:p>
    <w:p w:rsidR="005C3FF1" w:rsidRDefault="005746B1" w:rsidP="007426BF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7</w:t>
      </w:r>
      <w:r w:rsidR="005C3FF1" w:rsidRPr="007426B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C3F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C3FF1" w:rsidRPr="007426B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C3FF1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577249" w:rsidRPr="00577249" w:rsidRDefault="00577249" w:rsidP="007426BF">
      <w:pPr>
        <w:jc w:val="both"/>
        <w:rPr>
          <w:rFonts w:ascii="TH SarabunIT๙" w:hAnsi="TH SarabunIT๙" w:cs="TH SarabunIT๙"/>
          <w:b/>
          <w:bCs/>
          <w:sz w:val="6"/>
          <w:szCs w:val="6"/>
          <w:cs/>
        </w:rPr>
      </w:pP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C2024">
        <w:rPr>
          <w:rFonts w:ascii="TH SarabunIT๙" w:hAnsi="TH SarabunIT๙" w:cs="TH SarabunIT๙" w:hint="cs"/>
          <w:sz w:val="32"/>
          <w:szCs w:val="32"/>
          <w:cs/>
        </w:rPr>
        <w:t>นายอิทธิพล นาวินพัฒนรัตน์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  <w:t>-มีคณะกรรมการท่านใดมีเรื่องเสนออีกไหมครับ ถ้าไม่มีผมขอจบการ</w:t>
      </w:r>
    </w:p>
    <w:p w:rsidR="00484FBA" w:rsidRDefault="00484FBA" w:rsidP="001B6071">
      <w:pPr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ธานกองทุน</w:t>
      </w: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7FD8">
        <w:rPr>
          <w:rFonts w:ascii="TH SarabunIT๙" w:hAnsi="TH SarabunIT๙" w:cs="TH SarabunIT๙"/>
          <w:sz w:val="32"/>
          <w:szCs w:val="32"/>
          <w:cs/>
        </w:rPr>
        <w:t>ประชุมเพียงเท่านี้ ผมขอปิดประชุมครับ</w:t>
      </w:r>
    </w:p>
    <w:p w:rsidR="007474F6" w:rsidRPr="00427FD8" w:rsidRDefault="007474F6" w:rsidP="001B6071">
      <w:pPr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251460</wp:posOffset>
            </wp:positionV>
            <wp:extent cx="530860" cy="600075"/>
            <wp:effectExtent l="19050" t="0" r="2540" b="0"/>
            <wp:wrapNone/>
            <wp:docPr id="1" name="รูปภาพ 0" descr="กะน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ะนี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FBA" w:rsidRDefault="00484FBA" w:rsidP="001B6071">
      <w:pPr>
        <w:ind w:left="2160" w:hanging="2160"/>
        <w:jc w:val="lef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7FD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เวลา 16.00 น.</w:t>
      </w:r>
    </w:p>
    <w:p w:rsidR="001B6071" w:rsidRPr="001B6071" w:rsidRDefault="001B6071" w:rsidP="001B6071">
      <w:pPr>
        <w:ind w:left="2160" w:hanging="2160"/>
        <w:jc w:val="left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484FBA" w:rsidRPr="00427FD8" w:rsidRDefault="001B6071" w:rsidP="001B6071">
      <w:pPr>
        <w:tabs>
          <w:tab w:val="left" w:pos="2552"/>
        </w:tabs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</w:t>
      </w:r>
      <w:r w:rsidR="00484FBA">
        <w:rPr>
          <w:rFonts w:ascii="TH SarabunIT๙" w:hAnsi="TH SarabunIT๙" w:cs="TH SarabunIT๙"/>
          <w:sz w:val="32"/>
          <w:szCs w:val="32"/>
          <w:cs/>
        </w:rPr>
        <w:t>.........................ผู้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484FBA" w:rsidRPr="00427FD8" w:rsidRDefault="00484FBA" w:rsidP="00484FBA">
      <w:pPr>
        <w:ind w:left="2880"/>
        <w:jc w:val="lef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งนูไรนี  มาลายา</w:t>
      </w:r>
      <w:r w:rsidRPr="00427FD8">
        <w:rPr>
          <w:rFonts w:ascii="TH SarabunIT๙" w:hAnsi="TH SarabunIT๙" w:cs="TH SarabunIT๙"/>
          <w:sz w:val="32"/>
          <w:szCs w:val="32"/>
          <w:cs/>
        </w:rPr>
        <w:t>)</w:t>
      </w: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กรรมการและ</w:t>
      </w:r>
      <w:r w:rsidRPr="00427FD8"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บริหารกองทุนหลักประกันสุขภาพ อบต.</w:t>
      </w:r>
      <w:r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</w:p>
    <w:p w:rsidR="007474F6" w:rsidRPr="00427FD8" w:rsidRDefault="007474F6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3335</wp:posOffset>
            </wp:positionV>
            <wp:extent cx="1466850" cy="742950"/>
            <wp:effectExtent l="19050" t="0" r="0" b="0"/>
            <wp:wrapNone/>
            <wp:docPr id="2" name="รูปภาพ 1" descr="ลายเซน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นาย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FBA" w:rsidRPr="00427FD8" w:rsidRDefault="00484FBA" w:rsidP="001B6071">
      <w:pPr>
        <w:jc w:val="left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</w:rPr>
      </w:pPr>
      <w:r w:rsidRPr="00427FD8">
        <w:rPr>
          <w:rFonts w:ascii="TH SarabunIT๙" w:hAnsi="TH SarabunIT๙" w:cs="TH SarabunIT๙"/>
          <w:sz w:val="32"/>
          <w:szCs w:val="32"/>
          <w:cs/>
        </w:rPr>
        <w:tab/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27FD8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ผู้ตรวจบันทึกรายงานการประชุม</w:t>
      </w:r>
    </w:p>
    <w:p w:rsidR="00484FBA" w:rsidRPr="00427FD8" w:rsidRDefault="00484FBA" w:rsidP="00484FBA">
      <w:pPr>
        <w:ind w:left="2160" w:hanging="216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1B60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27FD8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อิทธิพล   นาวินพัฒนรัตน์</w:t>
      </w:r>
      <w:r w:rsidRPr="00427FD8">
        <w:rPr>
          <w:rFonts w:ascii="TH SarabunIT๙" w:hAnsi="TH SarabunIT๙" w:cs="TH SarabunIT๙"/>
          <w:sz w:val="32"/>
          <w:szCs w:val="32"/>
          <w:cs/>
        </w:rPr>
        <w:t>)</w:t>
      </w:r>
    </w:p>
    <w:p w:rsidR="00484FBA" w:rsidRPr="00427FD8" w:rsidRDefault="001B6071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4FBA" w:rsidRPr="00427FD8">
        <w:rPr>
          <w:rFonts w:ascii="TH SarabunIT๙" w:hAnsi="TH SarabunIT๙" w:cs="TH SarabunIT๙"/>
          <w:sz w:val="32"/>
          <w:szCs w:val="32"/>
          <w:cs/>
        </w:rPr>
        <w:t>ประธานคณะกรรมการบริหารกองทุนหลักประกันสุขภาพ อบต.</w:t>
      </w:r>
      <w:r w:rsidR="00484FBA">
        <w:rPr>
          <w:rFonts w:ascii="TH SarabunIT๙" w:hAnsi="TH SarabunIT๙" w:cs="TH SarabunIT๙" w:hint="cs"/>
          <w:sz w:val="32"/>
          <w:szCs w:val="32"/>
          <w:cs/>
        </w:rPr>
        <w:t>ราตาปันยัง</w:t>
      </w: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484FBA" w:rsidRPr="00427FD8" w:rsidRDefault="00484FBA" w:rsidP="00484FBA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2A4D5B" w:rsidRDefault="002A4D5B"/>
    <w:sectPr w:rsidR="002A4D5B" w:rsidSect="008D4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F4" w:rsidRDefault="002829F4" w:rsidP="001B6071">
      <w:pPr>
        <w:spacing w:line="240" w:lineRule="auto"/>
      </w:pPr>
      <w:r>
        <w:separator/>
      </w:r>
    </w:p>
  </w:endnote>
  <w:endnote w:type="continuationSeparator" w:id="1">
    <w:p w:rsidR="002829F4" w:rsidRDefault="002829F4" w:rsidP="001B6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F4" w:rsidRDefault="002829F4" w:rsidP="001B6071">
      <w:pPr>
        <w:spacing w:line="240" w:lineRule="auto"/>
      </w:pPr>
      <w:r>
        <w:separator/>
      </w:r>
    </w:p>
  </w:footnote>
  <w:footnote w:type="continuationSeparator" w:id="1">
    <w:p w:rsidR="002829F4" w:rsidRDefault="002829F4" w:rsidP="001B6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15EF"/>
    <w:multiLevelType w:val="hybridMultilevel"/>
    <w:tmpl w:val="0F9C3C6E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BBC1FC2"/>
    <w:multiLevelType w:val="hybridMultilevel"/>
    <w:tmpl w:val="21089A82"/>
    <w:lvl w:ilvl="0" w:tplc="72DA7F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BCA0D16"/>
    <w:multiLevelType w:val="hybridMultilevel"/>
    <w:tmpl w:val="3FB0C284"/>
    <w:lvl w:ilvl="0" w:tplc="8A30DDC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DE458B7"/>
    <w:multiLevelType w:val="hybridMultilevel"/>
    <w:tmpl w:val="DB3669F0"/>
    <w:lvl w:ilvl="0" w:tplc="495229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84FBA"/>
    <w:rsid w:val="000009C2"/>
    <w:rsid w:val="00012501"/>
    <w:rsid w:val="00097879"/>
    <w:rsid w:val="000A487B"/>
    <w:rsid w:val="000B5DA1"/>
    <w:rsid w:val="000E23CA"/>
    <w:rsid w:val="000E5D3A"/>
    <w:rsid w:val="00100D33"/>
    <w:rsid w:val="001267E0"/>
    <w:rsid w:val="00151355"/>
    <w:rsid w:val="00154DA7"/>
    <w:rsid w:val="00164DF9"/>
    <w:rsid w:val="001B6071"/>
    <w:rsid w:val="00210247"/>
    <w:rsid w:val="00220AFE"/>
    <w:rsid w:val="002829F4"/>
    <w:rsid w:val="002A4D5B"/>
    <w:rsid w:val="002D07F2"/>
    <w:rsid w:val="002E1DAF"/>
    <w:rsid w:val="002E3244"/>
    <w:rsid w:val="00372602"/>
    <w:rsid w:val="00376E28"/>
    <w:rsid w:val="003A2DEE"/>
    <w:rsid w:val="003C257C"/>
    <w:rsid w:val="003E0E04"/>
    <w:rsid w:val="004068B5"/>
    <w:rsid w:val="00483C5A"/>
    <w:rsid w:val="00484FBA"/>
    <w:rsid w:val="004C59F3"/>
    <w:rsid w:val="004E374C"/>
    <w:rsid w:val="005746B1"/>
    <w:rsid w:val="00577249"/>
    <w:rsid w:val="005C3FF1"/>
    <w:rsid w:val="00660BA1"/>
    <w:rsid w:val="006B723D"/>
    <w:rsid w:val="00720347"/>
    <w:rsid w:val="007426BF"/>
    <w:rsid w:val="007474F6"/>
    <w:rsid w:val="0082261E"/>
    <w:rsid w:val="00872009"/>
    <w:rsid w:val="00894B26"/>
    <w:rsid w:val="00897063"/>
    <w:rsid w:val="00940175"/>
    <w:rsid w:val="00955D66"/>
    <w:rsid w:val="00A1247C"/>
    <w:rsid w:val="00A57BD6"/>
    <w:rsid w:val="00AB3231"/>
    <w:rsid w:val="00B277ED"/>
    <w:rsid w:val="00B60351"/>
    <w:rsid w:val="00B77EDE"/>
    <w:rsid w:val="00B82EE7"/>
    <w:rsid w:val="00BF51EF"/>
    <w:rsid w:val="00C110A9"/>
    <w:rsid w:val="00CE7B75"/>
    <w:rsid w:val="00E23237"/>
    <w:rsid w:val="00E84D65"/>
    <w:rsid w:val="00EE59FB"/>
    <w:rsid w:val="00EF33F4"/>
    <w:rsid w:val="00F75D3D"/>
    <w:rsid w:val="00FD46B0"/>
    <w:rsid w:val="00FE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BA"/>
    <w:pPr>
      <w:spacing w:line="276" w:lineRule="auto"/>
      <w:jc w:val="center"/>
    </w:pPr>
    <w:rPr>
      <w:rFonts w:asciiTheme="minorHAnsi" w:eastAsia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AB3231"/>
    <w:pPr>
      <w:keepNext/>
      <w:ind w:left="-142" w:right="-6"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B3231"/>
    <w:pPr>
      <w:keepNext/>
      <w:ind w:left="2880" w:right="726" w:firstLine="720"/>
      <w:outlineLvl w:val="1"/>
    </w:pPr>
    <w:rPr>
      <w:rFonts w:ascii="AngsanaUPC" w:hAnsi="AngsanaUPC" w:cs="AngsanaUPC"/>
      <w:b/>
      <w:bCs/>
      <w:sz w:val="96"/>
      <w:szCs w:val="96"/>
    </w:rPr>
  </w:style>
  <w:style w:type="paragraph" w:styleId="3">
    <w:name w:val="heading 3"/>
    <w:basedOn w:val="a"/>
    <w:next w:val="a"/>
    <w:link w:val="30"/>
    <w:qFormat/>
    <w:rsid w:val="00AB3231"/>
    <w:pPr>
      <w:keepNext/>
      <w:tabs>
        <w:tab w:val="left" w:pos="-142"/>
        <w:tab w:val="left" w:pos="1701"/>
        <w:tab w:val="left" w:pos="1985"/>
      </w:tabs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B3231"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link w:val="50"/>
    <w:qFormat/>
    <w:rsid w:val="00AB3231"/>
    <w:pPr>
      <w:keepNext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link w:val="60"/>
    <w:qFormat/>
    <w:rsid w:val="00AB3231"/>
    <w:pPr>
      <w:keepNext/>
      <w:outlineLvl w:val="5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AB3231"/>
    <w:pPr>
      <w:keepNext/>
      <w:outlineLvl w:val="6"/>
    </w:pPr>
    <w:rPr>
      <w:rFonts w:ascii="AngsanaUPC" w:hAnsi="AngsanaUPC" w:cs="AngsanaUPC"/>
      <w:b/>
      <w:bCs/>
      <w:i/>
      <w:iCs/>
      <w:sz w:val="40"/>
      <w:szCs w:val="40"/>
    </w:rPr>
  </w:style>
  <w:style w:type="paragraph" w:styleId="8">
    <w:name w:val="heading 8"/>
    <w:basedOn w:val="a"/>
    <w:next w:val="a"/>
    <w:link w:val="80"/>
    <w:qFormat/>
    <w:rsid w:val="00AB3231"/>
    <w:pPr>
      <w:keepNext/>
      <w:ind w:left="720" w:firstLine="720"/>
      <w:outlineLvl w:val="7"/>
    </w:pPr>
    <w:rPr>
      <w:rFonts w:ascii="AngsanaUPC" w:hAnsi="AngsanaUPC" w:cs="AngsanaUPC"/>
      <w:sz w:val="32"/>
      <w:szCs w:val="32"/>
    </w:rPr>
  </w:style>
  <w:style w:type="paragraph" w:styleId="9">
    <w:name w:val="heading 9"/>
    <w:basedOn w:val="a"/>
    <w:next w:val="a"/>
    <w:link w:val="90"/>
    <w:qFormat/>
    <w:rsid w:val="00AB3231"/>
    <w:pPr>
      <w:keepNext/>
      <w:ind w:left="2880" w:firstLine="720"/>
      <w:outlineLvl w:val="8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1247C"/>
    <w:rPr>
      <w:i/>
      <w:iCs/>
    </w:rPr>
  </w:style>
  <w:style w:type="character" w:customStyle="1" w:styleId="10">
    <w:name w:val="หัวเรื่อง 1 อักขระ"/>
    <w:basedOn w:val="a0"/>
    <w:link w:val="1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B3231"/>
    <w:rPr>
      <w:rFonts w:ascii="AngsanaUPC" w:hAnsi="AngsanaUPC" w:cs="AngsanaUPC"/>
      <w:b/>
      <w:bCs/>
      <w:sz w:val="96"/>
      <w:szCs w:val="96"/>
      <w:lang w:eastAsia="zh-CN"/>
    </w:rPr>
  </w:style>
  <w:style w:type="character" w:customStyle="1" w:styleId="30">
    <w:name w:val="หัวเรื่อง 3 อักขระ"/>
    <w:basedOn w:val="a0"/>
    <w:link w:val="3"/>
    <w:rsid w:val="00AB3231"/>
    <w:rPr>
      <w:rFonts w:ascii="AngsanaUPC" w:hAnsi="AngsanaUPC" w:cs="AngsanaUPC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AB3231"/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AB3231"/>
    <w:rPr>
      <w:rFonts w:ascii="AngsanaUPC" w:hAnsi="AngsanaUPC" w:cs="AngsanaUPC"/>
      <w:b/>
      <w:bCs/>
      <w:i/>
      <w:iCs/>
      <w:sz w:val="40"/>
      <w:szCs w:val="40"/>
      <w:lang w:eastAsia="zh-CN"/>
    </w:rPr>
  </w:style>
  <w:style w:type="character" w:customStyle="1" w:styleId="80">
    <w:name w:val="หัวเรื่อง 8 อักขระ"/>
    <w:basedOn w:val="a0"/>
    <w:link w:val="8"/>
    <w:rsid w:val="00AB3231"/>
    <w:rPr>
      <w:rFonts w:ascii="AngsanaUPC" w:hAnsi="AngsanaUPC" w:cs="AngsanaUPC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B3231"/>
    <w:rPr>
      <w:rFonts w:ascii="AngsanaUPC" w:hAnsi="AngsanaUPC" w:cs="AngsanaUPC"/>
      <w:sz w:val="32"/>
      <w:szCs w:val="32"/>
      <w:lang w:eastAsia="zh-CN"/>
    </w:rPr>
  </w:style>
  <w:style w:type="paragraph" w:styleId="a4">
    <w:name w:val="Title"/>
    <w:basedOn w:val="a"/>
    <w:link w:val="a5"/>
    <w:qFormat/>
    <w:rsid w:val="00AB3231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AB3231"/>
    <w:rPr>
      <w:rFonts w:ascii="Angsana New" w:eastAsia="Cordia New" w:hAnsi="Angsana New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84FBA"/>
    <w:pPr>
      <w:ind w:left="720"/>
      <w:contextualSpacing/>
    </w:pPr>
  </w:style>
  <w:style w:type="paragraph" w:styleId="a7">
    <w:name w:val="No Spacing"/>
    <w:uiPriority w:val="1"/>
    <w:qFormat/>
    <w:rsid w:val="00484FBA"/>
    <w:rPr>
      <w:rFonts w:asciiTheme="minorHAnsi" w:eastAsiaTheme="minorHAnsi" w:hAnsiTheme="minorHAnsi" w:cstheme="minorBidi"/>
      <w:sz w:val="22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B6071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1B6071"/>
    <w:rPr>
      <w:rFonts w:asciiTheme="minorHAnsi" w:eastAsiaTheme="minorHAnsi" w:hAnsiTheme="minorHAnsi" w:cstheme="minorBidi"/>
      <w:sz w:val="22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1B6071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1B607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E43F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E43FB"/>
    <w:rPr>
      <w:rFonts w:ascii="Tahoma" w:eastAsiaTheme="minorHAnsi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5148-0AC8-48F7-8D4B-9F01BB9E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15</cp:revision>
  <cp:lastPrinted>2018-10-16T03:28:00Z</cp:lastPrinted>
  <dcterms:created xsi:type="dcterms:W3CDTF">2018-10-02T08:57:00Z</dcterms:created>
  <dcterms:modified xsi:type="dcterms:W3CDTF">2018-10-26T04:23:00Z</dcterms:modified>
</cp:coreProperties>
</file>